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417" w:rsidRDefault="00D41417" w:rsidP="00D41417">
      <w:pPr>
        <w:jc w:val="left"/>
        <w:rPr>
          <w:rFonts w:ascii="ＭＳ 明朝" w:hAnsi="ＭＳ 明朝"/>
          <w:szCs w:val="21"/>
        </w:rPr>
      </w:pPr>
      <w:r w:rsidRPr="00060AA0">
        <w:rPr>
          <w:rFonts w:ascii="ＭＳ 明朝" w:hAnsi="ＭＳ 明朝" w:hint="eastAsia"/>
          <w:szCs w:val="21"/>
        </w:rPr>
        <w:t>参考様式</w:t>
      </w:r>
    </w:p>
    <w:p w:rsidR="002515B0" w:rsidRPr="002515B0" w:rsidRDefault="006D324C" w:rsidP="00D41417">
      <w:pPr>
        <w:jc w:val="right"/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 xml:space="preserve">　　</w:t>
      </w:r>
      <w:r w:rsidR="00D41417">
        <w:rPr>
          <w:rFonts w:ascii="Century" w:eastAsia="ＭＳ 明朝" w:hAnsi="Century" w:cs="Times New Roman" w:hint="eastAsia"/>
          <w:szCs w:val="24"/>
        </w:rPr>
        <w:t>年</w:t>
      </w:r>
      <w:r>
        <w:rPr>
          <w:rFonts w:ascii="Century" w:eastAsia="ＭＳ 明朝" w:hAnsi="Century" w:cs="Times New Roman" w:hint="eastAsia"/>
          <w:szCs w:val="24"/>
        </w:rPr>
        <w:t xml:space="preserve">　　</w:t>
      </w:r>
      <w:r w:rsidR="00D41417">
        <w:rPr>
          <w:rFonts w:ascii="Century" w:eastAsia="ＭＳ 明朝" w:hAnsi="Century" w:cs="Times New Roman" w:hint="eastAsia"/>
          <w:szCs w:val="24"/>
        </w:rPr>
        <w:t>月</w:t>
      </w:r>
      <w:r>
        <w:rPr>
          <w:rFonts w:ascii="Century" w:eastAsia="ＭＳ 明朝" w:hAnsi="Century" w:cs="Times New Roman" w:hint="eastAsia"/>
          <w:szCs w:val="24"/>
        </w:rPr>
        <w:t xml:space="preserve">　　</w:t>
      </w:r>
      <w:r w:rsidR="002515B0" w:rsidRPr="002515B0">
        <w:rPr>
          <w:rFonts w:ascii="Century" w:eastAsia="ＭＳ 明朝" w:hAnsi="Century" w:cs="Times New Roman" w:hint="eastAsia"/>
          <w:szCs w:val="24"/>
        </w:rPr>
        <w:t>日</w:t>
      </w:r>
    </w:p>
    <w:p w:rsidR="002515B0" w:rsidRPr="006D324C" w:rsidRDefault="002515B0" w:rsidP="002515B0">
      <w:pPr>
        <w:rPr>
          <w:rFonts w:ascii="Century" w:eastAsia="ＭＳ 明朝" w:hAnsi="Century" w:cs="Times New Roman"/>
          <w:szCs w:val="24"/>
        </w:rPr>
      </w:pPr>
    </w:p>
    <w:p w:rsidR="002515B0" w:rsidRPr="002515B0" w:rsidRDefault="002515B0" w:rsidP="002515B0">
      <w:pPr>
        <w:ind w:firstLineChars="100" w:firstLine="210"/>
        <w:rPr>
          <w:rFonts w:ascii="Century" w:eastAsia="ＭＳ 明朝" w:hAnsi="Century" w:cs="Times New Roman"/>
          <w:szCs w:val="24"/>
        </w:rPr>
      </w:pPr>
      <w:r w:rsidRPr="002515B0">
        <w:rPr>
          <w:rFonts w:ascii="Century" w:eastAsia="ＭＳ 明朝" w:hAnsi="Century" w:cs="Times New Roman" w:hint="eastAsia"/>
          <w:szCs w:val="24"/>
        </w:rPr>
        <w:t>鹿児島市長　　　　　　　　殿</w:t>
      </w:r>
    </w:p>
    <w:p w:rsidR="002515B0" w:rsidRPr="002515B0" w:rsidRDefault="002515B0" w:rsidP="002515B0">
      <w:pPr>
        <w:rPr>
          <w:rFonts w:ascii="Century" w:eastAsia="ＭＳ 明朝" w:hAnsi="Century" w:cs="Times New Roman"/>
          <w:szCs w:val="24"/>
        </w:rPr>
      </w:pPr>
    </w:p>
    <w:p w:rsidR="002515B0" w:rsidRPr="002515B0" w:rsidRDefault="002515B0" w:rsidP="002515B0">
      <w:pPr>
        <w:rPr>
          <w:rFonts w:ascii="Century" w:eastAsia="ＭＳ 明朝" w:hAnsi="Century" w:cs="Times New Roman"/>
          <w:szCs w:val="24"/>
        </w:rPr>
      </w:pPr>
      <w:r w:rsidRPr="002515B0">
        <w:rPr>
          <w:rFonts w:ascii="Century" w:eastAsia="ＭＳ 明朝" w:hAnsi="Century" w:cs="Times New Roman" w:hint="eastAsia"/>
          <w:szCs w:val="24"/>
        </w:rPr>
        <w:t xml:space="preserve">　　　　　</w:t>
      </w:r>
      <w:r w:rsidR="00D41417">
        <w:rPr>
          <w:rFonts w:ascii="Century" w:eastAsia="ＭＳ 明朝" w:hAnsi="Century" w:cs="Times New Roman" w:hint="eastAsia"/>
          <w:szCs w:val="24"/>
        </w:rPr>
        <w:t xml:space="preserve">　　　　　　　　　　　　　　申請者の住所　</w:t>
      </w:r>
    </w:p>
    <w:p w:rsidR="002515B0" w:rsidRPr="002515B0" w:rsidRDefault="002515B0" w:rsidP="002515B0">
      <w:pPr>
        <w:jc w:val="right"/>
        <w:rPr>
          <w:rFonts w:ascii="Century" w:eastAsia="ＭＳ 明朝" w:hAnsi="Century" w:cs="Times New Roman"/>
          <w:szCs w:val="24"/>
        </w:rPr>
      </w:pPr>
    </w:p>
    <w:p w:rsidR="002515B0" w:rsidRPr="002515B0" w:rsidRDefault="002515B0" w:rsidP="002515B0">
      <w:pPr>
        <w:jc w:val="left"/>
        <w:rPr>
          <w:rFonts w:ascii="Century" w:eastAsia="ＭＳ 明朝" w:hAnsi="Century" w:cs="Times New Roman"/>
          <w:szCs w:val="24"/>
        </w:rPr>
      </w:pPr>
      <w:r w:rsidRPr="002515B0">
        <w:rPr>
          <w:rFonts w:ascii="Century" w:eastAsia="ＭＳ 明朝" w:hAnsi="Century" w:cs="Times New Roman" w:hint="eastAsia"/>
          <w:szCs w:val="24"/>
        </w:rPr>
        <w:t xml:space="preserve">　　　　　　　　　　　　　　</w:t>
      </w:r>
      <w:r w:rsidR="00D41417">
        <w:rPr>
          <w:rFonts w:ascii="Century" w:eastAsia="ＭＳ 明朝" w:hAnsi="Century" w:cs="Times New Roman" w:hint="eastAsia"/>
          <w:szCs w:val="24"/>
        </w:rPr>
        <w:t xml:space="preserve">　　　　　申請者の氏名　</w:t>
      </w:r>
      <w:r w:rsidR="004C284B">
        <w:rPr>
          <w:rFonts w:ascii="Century" w:eastAsia="ＭＳ 明朝" w:hAnsi="Century" w:cs="Times New Roman" w:hint="eastAsia"/>
          <w:szCs w:val="24"/>
        </w:rPr>
        <w:t xml:space="preserve">　　　　　　　　　　　</w:t>
      </w:r>
      <w:r w:rsidRPr="002515B0">
        <w:rPr>
          <w:rFonts w:ascii="Century" w:eastAsia="ＭＳ 明朝" w:hAnsi="Century" w:cs="Times New Roman" w:hint="eastAsia"/>
          <w:szCs w:val="24"/>
        </w:rPr>
        <w:t xml:space="preserve">　　　　　　　　</w:t>
      </w:r>
      <w:bookmarkStart w:id="0" w:name="_GoBack"/>
      <w:bookmarkEnd w:id="0"/>
    </w:p>
    <w:p w:rsidR="002515B0" w:rsidRPr="004C284B" w:rsidRDefault="002515B0" w:rsidP="002515B0">
      <w:pPr>
        <w:jc w:val="left"/>
        <w:rPr>
          <w:rFonts w:ascii="Century" w:eastAsia="ＭＳ 明朝" w:hAnsi="Century" w:cs="Times New Roman"/>
          <w:szCs w:val="24"/>
        </w:rPr>
      </w:pPr>
    </w:p>
    <w:p w:rsidR="002515B0" w:rsidRPr="002515B0" w:rsidRDefault="002515B0" w:rsidP="002515B0">
      <w:pPr>
        <w:jc w:val="left"/>
        <w:rPr>
          <w:rFonts w:ascii="Century" w:eastAsia="ＭＳ 明朝" w:hAnsi="Century" w:cs="Times New Roman"/>
          <w:szCs w:val="24"/>
        </w:rPr>
      </w:pPr>
    </w:p>
    <w:p w:rsidR="002515B0" w:rsidRPr="002515B0" w:rsidRDefault="002515B0" w:rsidP="002515B0">
      <w:pPr>
        <w:jc w:val="center"/>
        <w:rPr>
          <w:rFonts w:ascii="Century" w:eastAsia="ＭＳ 明朝" w:hAnsi="Century" w:cs="Times New Roman"/>
          <w:sz w:val="36"/>
          <w:szCs w:val="36"/>
        </w:rPr>
      </w:pPr>
      <w:r w:rsidRPr="002515B0">
        <w:rPr>
          <w:rFonts w:ascii="Century" w:eastAsia="ＭＳ 明朝" w:hAnsi="Century" w:cs="Times New Roman" w:hint="eastAsia"/>
          <w:sz w:val="36"/>
          <w:szCs w:val="36"/>
        </w:rPr>
        <w:t>確約書</w:t>
      </w:r>
    </w:p>
    <w:p w:rsidR="002515B0" w:rsidRPr="002515B0" w:rsidRDefault="002515B0" w:rsidP="002515B0">
      <w:pPr>
        <w:ind w:left="2100" w:hangingChars="1000" w:hanging="2100"/>
        <w:rPr>
          <w:rFonts w:ascii="Century" w:eastAsia="ＭＳ 明朝" w:hAnsi="Century" w:cs="Times New Roman"/>
          <w:szCs w:val="24"/>
        </w:rPr>
      </w:pPr>
    </w:p>
    <w:p w:rsidR="002515B0" w:rsidRPr="002515B0" w:rsidRDefault="002515B0" w:rsidP="002515B0">
      <w:pPr>
        <w:ind w:left="2100" w:hangingChars="1000" w:hanging="2100"/>
        <w:rPr>
          <w:rFonts w:ascii="Century" w:eastAsia="ＭＳ 明朝" w:hAnsi="Century" w:cs="Times New Roman"/>
          <w:szCs w:val="24"/>
        </w:rPr>
      </w:pPr>
    </w:p>
    <w:p w:rsidR="002515B0" w:rsidRPr="002515B0" w:rsidRDefault="009F0CAE" w:rsidP="002515B0">
      <w:pPr>
        <w:rPr>
          <w:rFonts w:ascii="Century" w:eastAsia="ＭＳ 明朝" w:hAnsi="Century" w:cs="Times New Roman"/>
          <w:szCs w:val="24"/>
        </w:rPr>
      </w:pPr>
      <w:r>
        <w:rPr>
          <w:rFonts w:ascii="Century" w:eastAsia="ＭＳ 明朝" w:hAnsi="Century" w:cs="Times New Roman" w:hint="eastAsia"/>
          <w:szCs w:val="24"/>
        </w:rPr>
        <w:t xml:space="preserve">　下記の</w:t>
      </w:r>
      <w:r w:rsidR="002515B0" w:rsidRPr="002515B0">
        <w:rPr>
          <w:rFonts w:ascii="Century" w:eastAsia="ＭＳ 明朝" w:hAnsi="Century" w:cs="Times New Roman" w:hint="eastAsia"/>
          <w:szCs w:val="24"/>
        </w:rPr>
        <w:t>工事の施行について、他の所</w:t>
      </w:r>
      <w:r>
        <w:rPr>
          <w:rFonts w:ascii="Century" w:eastAsia="ＭＳ 明朝" w:hAnsi="Century" w:cs="Times New Roman" w:hint="eastAsia"/>
          <w:szCs w:val="24"/>
        </w:rPr>
        <w:t>有者等から同意を得て、私が代表となり、鹿児島市安全安心住宅ストック支援事業</w:t>
      </w:r>
      <w:r w:rsidR="002515B0" w:rsidRPr="002515B0">
        <w:rPr>
          <w:rFonts w:ascii="Century" w:eastAsia="ＭＳ 明朝" w:hAnsi="Century" w:cs="Times New Roman" w:hint="eastAsia"/>
          <w:szCs w:val="24"/>
        </w:rPr>
        <w:t>補助金の交付の申請及び受領等一切の手続を行います。</w:t>
      </w:r>
    </w:p>
    <w:p w:rsidR="002515B0" w:rsidRPr="002515B0" w:rsidRDefault="002515B0" w:rsidP="002515B0">
      <w:pPr>
        <w:ind w:firstLineChars="100" w:firstLine="210"/>
        <w:rPr>
          <w:rFonts w:ascii="Century" w:eastAsia="ＭＳ 明朝" w:hAnsi="Century" w:cs="Times New Roman"/>
          <w:szCs w:val="24"/>
        </w:rPr>
      </w:pPr>
      <w:r w:rsidRPr="002515B0">
        <w:rPr>
          <w:rFonts w:ascii="Century" w:eastAsia="ＭＳ 明朝" w:hAnsi="Century" w:cs="Times New Roman" w:hint="eastAsia"/>
          <w:szCs w:val="24"/>
        </w:rPr>
        <w:t>このことについて、万が一、他の所有者等から異議があった場合、私が責任をもってこれを解決することを確約します。</w:t>
      </w:r>
    </w:p>
    <w:p w:rsidR="002515B0" w:rsidRPr="002515B0" w:rsidRDefault="002515B0" w:rsidP="002515B0">
      <w:pPr>
        <w:rPr>
          <w:rFonts w:ascii="Century" w:eastAsia="ＭＳ 明朝" w:hAnsi="Century" w:cs="Times New Roman"/>
          <w:szCs w:val="24"/>
        </w:rPr>
      </w:pPr>
    </w:p>
    <w:p w:rsidR="002515B0" w:rsidRPr="002515B0" w:rsidRDefault="002515B0" w:rsidP="002515B0">
      <w:pPr>
        <w:rPr>
          <w:rFonts w:ascii="Century" w:eastAsia="ＭＳ 明朝" w:hAnsi="Century" w:cs="Times New Roman"/>
          <w:szCs w:val="24"/>
        </w:rPr>
      </w:pPr>
    </w:p>
    <w:p w:rsidR="002515B0" w:rsidRPr="002515B0" w:rsidRDefault="002515B0" w:rsidP="002515B0">
      <w:pPr>
        <w:jc w:val="center"/>
        <w:rPr>
          <w:rFonts w:ascii="Century" w:eastAsia="ＭＳ 明朝" w:hAnsi="Century" w:cs="Times New Roman"/>
          <w:szCs w:val="24"/>
        </w:rPr>
      </w:pPr>
      <w:r w:rsidRPr="002515B0">
        <w:rPr>
          <w:rFonts w:ascii="Century" w:eastAsia="ＭＳ 明朝" w:hAnsi="Century" w:cs="Times New Roman" w:hint="eastAsia"/>
          <w:szCs w:val="24"/>
        </w:rPr>
        <w:t>記</w:t>
      </w:r>
    </w:p>
    <w:p w:rsidR="002515B0" w:rsidRPr="002515B0" w:rsidRDefault="002515B0" w:rsidP="002515B0">
      <w:pPr>
        <w:rPr>
          <w:rFonts w:ascii="Century" w:eastAsia="ＭＳ 明朝" w:hAnsi="Century" w:cs="Times New Roman"/>
          <w:szCs w:val="24"/>
        </w:rPr>
      </w:pPr>
    </w:p>
    <w:p w:rsidR="002515B0" w:rsidRPr="002515B0" w:rsidRDefault="002515B0" w:rsidP="002515B0">
      <w:pPr>
        <w:rPr>
          <w:rFonts w:ascii="Century" w:eastAsia="ＭＳ 明朝" w:hAnsi="Century" w:cs="Times New Roman"/>
          <w:szCs w:val="24"/>
        </w:rPr>
      </w:pPr>
    </w:p>
    <w:p w:rsidR="002515B0" w:rsidRPr="002515B0" w:rsidRDefault="009F0CAE" w:rsidP="002515B0">
      <w:pPr>
        <w:rPr>
          <w:rFonts w:ascii="Century" w:eastAsia="ＭＳ 明朝" w:hAnsi="Century" w:cs="Times New Roman"/>
          <w:szCs w:val="24"/>
          <w:u w:val="single"/>
        </w:rPr>
      </w:pPr>
      <w:r>
        <w:rPr>
          <w:rFonts w:ascii="Century" w:eastAsia="ＭＳ 明朝" w:hAnsi="Century" w:cs="Times New Roman" w:hint="eastAsia"/>
          <w:szCs w:val="24"/>
          <w:u w:val="single"/>
        </w:rPr>
        <w:t>住宅</w:t>
      </w:r>
      <w:r w:rsidR="002515B0" w:rsidRPr="002515B0">
        <w:rPr>
          <w:rFonts w:ascii="Century" w:eastAsia="ＭＳ 明朝" w:hAnsi="Century" w:cs="Times New Roman" w:hint="eastAsia"/>
          <w:szCs w:val="24"/>
          <w:u w:val="single"/>
        </w:rPr>
        <w:t xml:space="preserve">の所在地　</w:t>
      </w:r>
      <w:r w:rsidR="009737D6">
        <w:rPr>
          <w:rFonts w:ascii="Century" w:eastAsia="ＭＳ 明朝" w:hAnsi="Century" w:cs="Times New Roman" w:hint="eastAsia"/>
          <w:szCs w:val="24"/>
          <w:u w:val="single"/>
        </w:rPr>
        <w:t>鹿児島市</w:t>
      </w:r>
      <w:r w:rsidR="004C284B">
        <w:rPr>
          <w:rFonts w:ascii="Century" w:eastAsia="ＭＳ 明朝" w:hAnsi="Century" w:cs="Times New Roman" w:hint="eastAsia"/>
          <w:szCs w:val="24"/>
          <w:u w:val="single"/>
        </w:rPr>
        <w:t xml:space="preserve">　　　　　　　　　　　　</w:t>
      </w:r>
      <w:r w:rsidR="00BD043B">
        <w:rPr>
          <w:rFonts w:ascii="Century" w:eastAsia="ＭＳ 明朝" w:hAnsi="Century" w:cs="Times New Roman" w:hint="eastAsia"/>
          <w:szCs w:val="24"/>
          <w:u w:val="single"/>
        </w:rPr>
        <w:t xml:space="preserve">　</w:t>
      </w:r>
      <w:r w:rsidR="002515B0" w:rsidRPr="002515B0">
        <w:rPr>
          <w:rFonts w:ascii="Century" w:eastAsia="ＭＳ 明朝" w:hAnsi="Century" w:cs="Times New Roman" w:hint="eastAsia"/>
          <w:szCs w:val="24"/>
          <w:u w:val="single"/>
        </w:rPr>
        <w:t xml:space="preserve">　　　　　　　　　　　　　　　　　　　　　　</w:t>
      </w:r>
    </w:p>
    <w:p w:rsidR="008C5797" w:rsidRPr="00BE1874" w:rsidRDefault="008C5797" w:rsidP="00386B4F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  <w:r w:rsidRPr="00BE187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329D55DA" wp14:editId="58F35626">
                <wp:simplePos x="0" y="0"/>
                <wp:positionH relativeFrom="column">
                  <wp:posOffset>335915</wp:posOffset>
                </wp:positionH>
                <wp:positionV relativeFrom="paragraph">
                  <wp:posOffset>-868985</wp:posOffset>
                </wp:positionV>
                <wp:extent cx="6000750" cy="2400300"/>
                <wp:effectExtent l="0" t="0" r="0" b="0"/>
                <wp:wrapNone/>
                <wp:docPr id="452" name="テキスト ボックス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2400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DCC" w:rsidRPr="00755F3B" w:rsidRDefault="00465DCC" w:rsidP="008C579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9D55D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52" o:spid="_x0000_s1026" type="#_x0000_t202" style="position:absolute;margin-left:26.45pt;margin-top:-68.4pt;width:472.5pt;height:189pt;z-index:252105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" filled="f" stroked="f" strokeweight=".5pt">
                <v:textbox>
                  <w:txbxContent>
                    <w:p w:rsidR="00465DCC" w:rsidRPr="00755F3B" w:rsidRDefault="00465DCC" w:rsidP="008C5797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C5797" w:rsidRPr="00BE1874" w:rsidSect="003B7087">
      <w:footerReference w:type="default" r:id="rId8"/>
      <w:pgSz w:w="11906" w:h="16838" w:code="9"/>
      <w:pgMar w:top="1440" w:right="1077" w:bottom="567" w:left="1077" w:header="851" w:footer="284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D85" w:rsidRDefault="00DD4D85" w:rsidP="00C955A2">
      <w:r>
        <w:separator/>
      </w:r>
    </w:p>
  </w:endnote>
  <w:endnote w:type="continuationSeparator" w:id="0">
    <w:p w:rsidR="00DD4D85" w:rsidRDefault="00DD4D85" w:rsidP="00C95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DCC" w:rsidRDefault="00465DCC">
    <w:pPr>
      <w:pStyle w:val="a9"/>
      <w:jc w:val="center"/>
      <w:rPr>
        <w:rFonts w:asciiTheme="majorHAnsi" w:eastAsiaTheme="majorEastAsia" w:hAnsiTheme="majorHAnsi" w:cstheme="majorBid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D85" w:rsidRDefault="00DD4D85" w:rsidP="00C955A2">
      <w:r>
        <w:separator/>
      </w:r>
    </w:p>
  </w:footnote>
  <w:footnote w:type="continuationSeparator" w:id="0">
    <w:p w:rsidR="00DD4D85" w:rsidRDefault="00DD4D85" w:rsidP="00C95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84DB7"/>
    <w:multiLevelType w:val="hybridMultilevel"/>
    <w:tmpl w:val="DEE8E716"/>
    <w:lvl w:ilvl="0" w:tplc="BA80422C">
      <w:start w:val="7"/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577C09"/>
    <w:multiLevelType w:val="hybridMultilevel"/>
    <w:tmpl w:val="94BEE282"/>
    <w:lvl w:ilvl="0" w:tplc="30AA4A44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3003813"/>
    <w:multiLevelType w:val="hybridMultilevel"/>
    <w:tmpl w:val="447CC1F0"/>
    <w:lvl w:ilvl="0" w:tplc="B1766F88">
      <w:start w:val="16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BEE5FB6"/>
    <w:multiLevelType w:val="hybridMultilevel"/>
    <w:tmpl w:val="EB802EAC"/>
    <w:lvl w:ilvl="0" w:tplc="B70A7812">
      <w:start w:val="1"/>
      <w:numFmt w:val="bullet"/>
      <w:lvlText w:val="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B6A0DDF"/>
    <w:multiLevelType w:val="hybridMultilevel"/>
    <w:tmpl w:val="BEE29FF4"/>
    <w:lvl w:ilvl="0" w:tplc="BB2C2618">
      <w:start w:val="7"/>
      <w:numFmt w:val="bullet"/>
      <w:lvlText w:val="※"/>
      <w:lvlJc w:val="left"/>
      <w:pPr>
        <w:ind w:left="8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6E6B442D"/>
    <w:multiLevelType w:val="hybridMultilevel"/>
    <w:tmpl w:val="3A289832"/>
    <w:lvl w:ilvl="0" w:tplc="DDDE309C">
      <w:start w:val="16"/>
      <w:numFmt w:val="bullet"/>
      <w:lvlText w:val="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79F3394A"/>
    <w:multiLevelType w:val="hybridMultilevel"/>
    <w:tmpl w:val="F8569B6C"/>
    <w:lvl w:ilvl="0" w:tplc="0538957A">
      <w:start w:val="1"/>
      <w:numFmt w:val="decimalEnclosedCircle"/>
      <w:lvlText w:val="%1"/>
      <w:lvlJc w:val="left"/>
      <w:pPr>
        <w:ind w:left="360" w:hanging="360"/>
      </w:pPr>
      <w:rPr>
        <w:rFonts w:ascii="HGS創英角ｺﾞｼｯｸUB" w:eastAsia="HGS創英角ｺﾞｼｯｸUB" w:hAnsi="HGS創英角ｺﾞｼｯｸUB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4A9"/>
    <w:rsid w:val="000028D3"/>
    <w:rsid w:val="00002D84"/>
    <w:rsid w:val="00003B52"/>
    <w:rsid w:val="000042EC"/>
    <w:rsid w:val="000048BC"/>
    <w:rsid w:val="00005050"/>
    <w:rsid w:val="0000578E"/>
    <w:rsid w:val="000064B7"/>
    <w:rsid w:val="00006FB5"/>
    <w:rsid w:val="00007695"/>
    <w:rsid w:val="00011937"/>
    <w:rsid w:val="00012FDB"/>
    <w:rsid w:val="00013AF2"/>
    <w:rsid w:val="000145F6"/>
    <w:rsid w:val="00014DA3"/>
    <w:rsid w:val="00014FCF"/>
    <w:rsid w:val="00016FF9"/>
    <w:rsid w:val="00017323"/>
    <w:rsid w:val="00020ECC"/>
    <w:rsid w:val="00020F28"/>
    <w:rsid w:val="000223DB"/>
    <w:rsid w:val="000226C9"/>
    <w:rsid w:val="00023940"/>
    <w:rsid w:val="00024E5F"/>
    <w:rsid w:val="0002533A"/>
    <w:rsid w:val="000253FB"/>
    <w:rsid w:val="00025EB9"/>
    <w:rsid w:val="0002617A"/>
    <w:rsid w:val="000267C7"/>
    <w:rsid w:val="00026A74"/>
    <w:rsid w:val="000278B2"/>
    <w:rsid w:val="00027DCA"/>
    <w:rsid w:val="000301B3"/>
    <w:rsid w:val="0003207A"/>
    <w:rsid w:val="0003302C"/>
    <w:rsid w:val="00035F3A"/>
    <w:rsid w:val="0003623D"/>
    <w:rsid w:val="000429EB"/>
    <w:rsid w:val="00043F12"/>
    <w:rsid w:val="0004442C"/>
    <w:rsid w:val="00044F9C"/>
    <w:rsid w:val="000506CC"/>
    <w:rsid w:val="00052585"/>
    <w:rsid w:val="000526E6"/>
    <w:rsid w:val="00055194"/>
    <w:rsid w:val="000551E2"/>
    <w:rsid w:val="0005525E"/>
    <w:rsid w:val="00055CB7"/>
    <w:rsid w:val="00060AA0"/>
    <w:rsid w:val="000626BE"/>
    <w:rsid w:val="000645B8"/>
    <w:rsid w:val="00067FBF"/>
    <w:rsid w:val="00070595"/>
    <w:rsid w:val="00070D94"/>
    <w:rsid w:val="00071C77"/>
    <w:rsid w:val="00071DE4"/>
    <w:rsid w:val="00071E0A"/>
    <w:rsid w:val="0007266F"/>
    <w:rsid w:val="00073078"/>
    <w:rsid w:val="000767A2"/>
    <w:rsid w:val="00077A59"/>
    <w:rsid w:val="00080162"/>
    <w:rsid w:val="00082DC4"/>
    <w:rsid w:val="00082E3E"/>
    <w:rsid w:val="000831DB"/>
    <w:rsid w:val="0008391F"/>
    <w:rsid w:val="00083984"/>
    <w:rsid w:val="000852C3"/>
    <w:rsid w:val="00087BF0"/>
    <w:rsid w:val="00087CC3"/>
    <w:rsid w:val="00087FF7"/>
    <w:rsid w:val="000906BC"/>
    <w:rsid w:val="000907EF"/>
    <w:rsid w:val="00090B11"/>
    <w:rsid w:val="00090C05"/>
    <w:rsid w:val="000923CF"/>
    <w:rsid w:val="00092F7D"/>
    <w:rsid w:val="00094A59"/>
    <w:rsid w:val="00094CF1"/>
    <w:rsid w:val="000958D6"/>
    <w:rsid w:val="00097AB7"/>
    <w:rsid w:val="00097DD1"/>
    <w:rsid w:val="000A0B9C"/>
    <w:rsid w:val="000A29D3"/>
    <w:rsid w:val="000A2A81"/>
    <w:rsid w:val="000A2B4A"/>
    <w:rsid w:val="000A38E6"/>
    <w:rsid w:val="000A42D6"/>
    <w:rsid w:val="000A5344"/>
    <w:rsid w:val="000A74C1"/>
    <w:rsid w:val="000A7FD8"/>
    <w:rsid w:val="000B130D"/>
    <w:rsid w:val="000B1475"/>
    <w:rsid w:val="000B2A6F"/>
    <w:rsid w:val="000B2E4D"/>
    <w:rsid w:val="000B2E52"/>
    <w:rsid w:val="000B2FD9"/>
    <w:rsid w:val="000B6092"/>
    <w:rsid w:val="000B652A"/>
    <w:rsid w:val="000B6B3E"/>
    <w:rsid w:val="000B6E3B"/>
    <w:rsid w:val="000B7320"/>
    <w:rsid w:val="000B7E8C"/>
    <w:rsid w:val="000B7F5F"/>
    <w:rsid w:val="000C0708"/>
    <w:rsid w:val="000C0F99"/>
    <w:rsid w:val="000C1781"/>
    <w:rsid w:val="000C2245"/>
    <w:rsid w:val="000C2D3D"/>
    <w:rsid w:val="000C303D"/>
    <w:rsid w:val="000C5971"/>
    <w:rsid w:val="000C6997"/>
    <w:rsid w:val="000D0219"/>
    <w:rsid w:val="000D0392"/>
    <w:rsid w:val="000D170C"/>
    <w:rsid w:val="000D1FB5"/>
    <w:rsid w:val="000D2B03"/>
    <w:rsid w:val="000D2E2B"/>
    <w:rsid w:val="000D42F9"/>
    <w:rsid w:val="000D45B3"/>
    <w:rsid w:val="000D4C0E"/>
    <w:rsid w:val="000D5400"/>
    <w:rsid w:val="000D66B0"/>
    <w:rsid w:val="000D66F7"/>
    <w:rsid w:val="000D6D75"/>
    <w:rsid w:val="000D77B7"/>
    <w:rsid w:val="000D7C48"/>
    <w:rsid w:val="000E0241"/>
    <w:rsid w:val="000E1797"/>
    <w:rsid w:val="000E1DA9"/>
    <w:rsid w:val="000E3019"/>
    <w:rsid w:val="000E674E"/>
    <w:rsid w:val="000E6A35"/>
    <w:rsid w:val="000E7916"/>
    <w:rsid w:val="000F5D41"/>
    <w:rsid w:val="000F659D"/>
    <w:rsid w:val="000F65E0"/>
    <w:rsid w:val="000F6ABF"/>
    <w:rsid w:val="000F6B47"/>
    <w:rsid w:val="000F6D8C"/>
    <w:rsid w:val="000F747D"/>
    <w:rsid w:val="0010023A"/>
    <w:rsid w:val="001003BF"/>
    <w:rsid w:val="001003FB"/>
    <w:rsid w:val="001013AC"/>
    <w:rsid w:val="00101B1A"/>
    <w:rsid w:val="00101EBB"/>
    <w:rsid w:val="00102999"/>
    <w:rsid w:val="00104E9C"/>
    <w:rsid w:val="00105016"/>
    <w:rsid w:val="0010592A"/>
    <w:rsid w:val="0010778C"/>
    <w:rsid w:val="00112564"/>
    <w:rsid w:val="001140AB"/>
    <w:rsid w:val="00115590"/>
    <w:rsid w:val="001161DD"/>
    <w:rsid w:val="0011669B"/>
    <w:rsid w:val="00120077"/>
    <w:rsid w:val="00121BE0"/>
    <w:rsid w:val="00122013"/>
    <w:rsid w:val="001238C6"/>
    <w:rsid w:val="00123D9D"/>
    <w:rsid w:val="00124BBB"/>
    <w:rsid w:val="0012501C"/>
    <w:rsid w:val="0012577B"/>
    <w:rsid w:val="0012640F"/>
    <w:rsid w:val="00127E97"/>
    <w:rsid w:val="001307C9"/>
    <w:rsid w:val="001360E8"/>
    <w:rsid w:val="00136230"/>
    <w:rsid w:val="00136BD0"/>
    <w:rsid w:val="001404A3"/>
    <w:rsid w:val="00142864"/>
    <w:rsid w:val="00142CF2"/>
    <w:rsid w:val="001431BF"/>
    <w:rsid w:val="00143C72"/>
    <w:rsid w:val="0014450D"/>
    <w:rsid w:val="001453CB"/>
    <w:rsid w:val="00147A8E"/>
    <w:rsid w:val="0015123E"/>
    <w:rsid w:val="00152CF2"/>
    <w:rsid w:val="00153114"/>
    <w:rsid w:val="001543F3"/>
    <w:rsid w:val="00154D60"/>
    <w:rsid w:val="0015606F"/>
    <w:rsid w:val="00160D2A"/>
    <w:rsid w:val="00163361"/>
    <w:rsid w:val="0016343B"/>
    <w:rsid w:val="00164AB1"/>
    <w:rsid w:val="001650D6"/>
    <w:rsid w:val="00165247"/>
    <w:rsid w:val="001652C8"/>
    <w:rsid w:val="00170177"/>
    <w:rsid w:val="00171218"/>
    <w:rsid w:val="001718E5"/>
    <w:rsid w:val="00171B89"/>
    <w:rsid w:val="00171EE3"/>
    <w:rsid w:val="00172645"/>
    <w:rsid w:val="00172D77"/>
    <w:rsid w:val="00172F8A"/>
    <w:rsid w:val="0017349D"/>
    <w:rsid w:val="00174A98"/>
    <w:rsid w:val="00174B36"/>
    <w:rsid w:val="00174F2B"/>
    <w:rsid w:val="00176065"/>
    <w:rsid w:val="00177ADE"/>
    <w:rsid w:val="00177C4C"/>
    <w:rsid w:val="00180989"/>
    <w:rsid w:val="00181B00"/>
    <w:rsid w:val="001820A4"/>
    <w:rsid w:val="001826A1"/>
    <w:rsid w:val="001836C2"/>
    <w:rsid w:val="001838E4"/>
    <w:rsid w:val="001841BE"/>
    <w:rsid w:val="00184F7B"/>
    <w:rsid w:val="00186647"/>
    <w:rsid w:val="00186863"/>
    <w:rsid w:val="00186BBF"/>
    <w:rsid w:val="00187054"/>
    <w:rsid w:val="001910FB"/>
    <w:rsid w:val="00194498"/>
    <w:rsid w:val="00194EDE"/>
    <w:rsid w:val="00194EE6"/>
    <w:rsid w:val="00196220"/>
    <w:rsid w:val="0019656B"/>
    <w:rsid w:val="00196EF2"/>
    <w:rsid w:val="0019736D"/>
    <w:rsid w:val="001973A2"/>
    <w:rsid w:val="0019746A"/>
    <w:rsid w:val="001A226A"/>
    <w:rsid w:val="001A3CCE"/>
    <w:rsid w:val="001A4EEB"/>
    <w:rsid w:val="001A571A"/>
    <w:rsid w:val="001A688D"/>
    <w:rsid w:val="001B013B"/>
    <w:rsid w:val="001B0410"/>
    <w:rsid w:val="001B0AC9"/>
    <w:rsid w:val="001B1119"/>
    <w:rsid w:val="001B1570"/>
    <w:rsid w:val="001B1FB6"/>
    <w:rsid w:val="001B2357"/>
    <w:rsid w:val="001B2B53"/>
    <w:rsid w:val="001B30FF"/>
    <w:rsid w:val="001B4350"/>
    <w:rsid w:val="001B4801"/>
    <w:rsid w:val="001B4AB7"/>
    <w:rsid w:val="001B55C6"/>
    <w:rsid w:val="001B7981"/>
    <w:rsid w:val="001C000C"/>
    <w:rsid w:val="001C1104"/>
    <w:rsid w:val="001C1707"/>
    <w:rsid w:val="001C1B29"/>
    <w:rsid w:val="001C2586"/>
    <w:rsid w:val="001C29D6"/>
    <w:rsid w:val="001C2AD0"/>
    <w:rsid w:val="001C3F72"/>
    <w:rsid w:val="001C433E"/>
    <w:rsid w:val="001C47CC"/>
    <w:rsid w:val="001C7430"/>
    <w:rsid w:val="001C7585"/>
    <w:rsid w:val="001D1DB9"/>
    <w:rsid w:val="001D1ED9"/>
    <w:rsid w:val="001D26BE"/>
    <w:rsid w:val="001D2DBF"/>
    <w:rsid w:val="001D389E"/>
    <w:rsid w:val="001D4F93"/>
    <w:rsid w:val="001D5853"/>
    <w:rsid w:val="001D5C09"/>
    <w:rsid w:val="001D6BF0"/>
    <w:rsid w:val="001D72C3"/>
    <w:rsid w:val="001D75C4"/>
    <w:rsid w:val="001D7B5A"/>
    <w:rsid w:val="001D7C91"/>
    <w:rsid w:val="001E11CB"/>
    <w:rsid w:val="001E25FB"/>
    <w:rsid w:val="001E2E07"/>
    <w:rsid w:val="001E37EA"/>
    <w:rsid w:val="001E3ABE"/>
    <w:rsid w:val="001E4944"/>
    <w:rsid w:val="001E4EC6"/>
    <w:rsid w:val="001E4F74"/>
    <w:rsid w:val="001E58A6"/>
    <w:rsid w:val="001E65D9"/>
    <w:rsid w:val="001E7742"/>
    <w:rsid w:val="001E7B66"/>
    <w:rsid w:val="001F054A"/>
    <w:rsid w:val="001F06CA"/>
    <w:rsid w:val="001F2DB7"/>
    <w:rsid w:val="001F2ED2"/>
    <w:rsid w:val="001F361F"/>
    <w:rsid w:val="001F3B06"/>
    <w:rsid w:val="002005E7"/>
    <w:rsid w:val="00200E65"/>
    <w:rsid w:val="00201378"/>
    <w:rsid w:val="002026F8"/>
    <w:rsid w:val="0020377F"/>
    <w:rsid w:val="00203A31"/>
    <w:rsid w:val="0020428E"/>
    <w:rsid w:val="002045F2"/>
    <w:rsid w:val="002049F4"/>
    <w:rsid w:val="002054CD"/>
    <w:rsid w:val="002055C2"/>
    <w:rsid w:val="00206C8D"/>
    <w:rsid w:val="00207926"/>
    <w:rsid w:val="00210119"/>
    <w:rsid w:val="002106D3"/>
    <w:rsid w:val="00210FF1"/>
    <w:rsid w:val="00212052"/>
    <w:rsid w:val="002124DD"/>
    <w:rsid w:val="0021366F"/>
    <w:rsid w:val="002138C8"/>
    <w:rsid w:val="0021660D"/>
    <w:rsid w:val="00216EDB"/>
    <w:rsid w:val="00217326"/>
    <w:rsid w:val="002208B1"/>
    <w:rsid w:val="00222102"/>
    <w:rsid w:val="002240F1"/>
    <w:rsid w:val="00225205"/>
    <w:rsid w:val="00225AD2"/>
    <w:rsid w:val="00225C4C"/>
    <w:rsid w:val="00230018"/>
    <w:rsid w:val="002303EE"/>
    <w:rsid w:val="002304B9"/>
    <w:rsid w:val="00232AAD"/>
    <w:rsid w:val="00233CC1"/>
    <w:rsid w:val="002372FD"/>
    <w:rsid w:val="0024016B"/>
    <w:rsid w:val="0024130C"/>
    <w:rsid w:val="002415A6"/>
    <w:rsid w:val="00242076"/>
    <w:rsid w:val="0024363C"/>
    <w:rsid w:val="00246E72"/>
    <w:rsid w:val="002471E2"/>
    <w:rsid w:val="00247EAA"/>
    <w:rsid w:val="002515B0"/>
    <w:rsid w:val="00251FC1"/>
    <w:rsid w:val="002539CA"/>
    <w:rsid w:val="0025485A"/>
    <w:rsid w:val="002548F5"/>
    <w:rsid w:val="00254C21"/>
    <w:rsid w:val="00256307"/>
    <w:rsid w:val="00256E3A"/>
    <w:rsid w:val="0026072B"/>
    <w:rsid w:val="0026148E"/>
    <w:rsid w:val="00263AB7"/>
    <w:rsid w:val="00263D4D"/>
    <w:rsid w:val="002676D4"/>
    <w:rsid w:val="002713F5"/>
    <w:rsid w:val="0027193E"/>
    <w:rsid w:val="0027228F"/>
    <w:rsid w:val="00273AAE"/>
    <w:rsid w:val="00273D05"/>
    <w:rsid w:val="00273D96"/>
    <w:rsid w:val="0027532B"/>
    <w:rsid w:val="002774BB"/>
    <w:rsid w:val="002776A7"/>
    <w:rsid w:val="00277E40"/>
    <w:rsid w:val="00281B9E"/>
    <w:rsid w:val="00281EA1"/>
    <w:rsid w:val="00283510"/>
    <w:rsid w:val="00283C36"/>
    <w:rsid w:val="00283F0B"/>
    <w:rsid w:val="0028462F"/>
    <w:rsid w:val="00285670"/>
    <w:rsid w:val="0028758D"/>
    <w:rsid w:val="00287620"/>
    <w:rsid w:val="00287781"/>
    <w:rsid w:val="00287F18"/>
    <w:rsid w:val="00290967"/>
    <w:rsid w:val="00291EB5"/>
    <w:rsid w:val="00292934"/>
    <w:rsid w:val="00295059"/>
    <w:rsid w:val="00296F7C"/>
    <w:rsid w:val="00297425"/>
    <w:rsid w:val="002A00AE"/>
    <w:rsid w:val="002A163B"/>
    <w:rsid w:val="002A2345"/>
    <w:rsid w:val="002A391F"/>
    <w:rsid w:val="002A3D66"/>
    <w:rsid w:val="002A4231"/>
    <w:rsid w:val="002A44F9"/>
    <w:rsid w:val="002A6C76"/>
    <w:rsid w:val="002B070B"/>
    <w:rsid w:val="002B1C62"/>
    <w:rsid w:val="002B1D5B"/>
    <w:rsid w:val="002B25C4"/>
    <w:rsid w:val="002B2A20"/>
    <w:rsid w:val="002B55F6"/>
    <w:rsid w:val="002B681C"/>
    <w:rsid w:val="002B6A70"/>
    <w:rsid w:val="002B7661"/>
    <w:rsid w:val="002B7B61"/>
    <w:rsid w:val="002C187D"/>
    <w:rsid w:val="002C1BC8"/>
    <w:rsid w:val="002C24A8"/>
    <w:rsid w:val="002C330E"/>
    <w:rsid w:val="002C47AB"/>
    <w:rsid w:val="002C4C71"/>
    <w:rsid w:val="002C4DA3"/>
    <w:rsid w:val="002C5594"/>
    <w:rsid w:val="002C62A6"/>
    <w:rsid w:val="002C6C15"/>
    <w:rsid w:val="002C7B76"/>
    <w:rsid w:val="002D1819"/>
    <w:rsid w:val="002D4E04"/>
    <w:rsid w:val="002D6056"/>
    <w:rsid w:val="002D6103"/>
    <w:rsid w:val="002D74F0"/>
    <w:rsid w:val="002D7505"/>
    <w:rsid w:val="002E0015"/>
    <w:rsid w:val="002E020D"/>
    <w:rsid w:val="002E0732"/>
    <w:rsid w:val="002E0CDE"/>
    <w:rsid w:val="002E12A7"/>
    <w:rsid w:val="002E18D2"/>
    <w:rsid w:val="002E1E6F"/>
    <w:rsid w:val="002E37B1"/>
    <w:rsid w:val="002E49E1"/>
    <w:rsid w:val="002E5483"/>
    <w:rsid w:val="002E5F75"/>
    <w:rsid w:val="002E6627"/>
    <w:rsid w:val="002E6CD0"/>
    <w:rsid w:val="002F0015"/>
    <w:rsid w:val="002F0289"/>
    <w:rsid w:val="002F035E"/>
    <w:rsid w:val="002F0944"/>
    <w:rsid w:val="002F1CEA"/>
    <w:rsid w:val="002F3652"/>
    <w:rsid w:val="002F444E"/>
    <w:rsid w:val="002F5392"/>
    <w:rsid w:val="002F72D8"/>
    <w:rsid w:val="002F7498"/>
    <w:rsid w:val="00300169"/>
    <w:rsid w:val="00300A63"/>
    <w:rsid w:val="003021AB"/>
    <w:rsid w:val="00302A7B"/>
    <w:rsid w:val="00303236"/>
    <w:rsid w:val="00304E2E"/>
    <w:rsid w:val="00305446"/>
    <w:rsid w:val="00305722"/>
    <w:rsid w:val="0030587D"/>
    <w:rsid w:val="00306082"/>
    <w:rsid w:val="00310799"/>
    <w:rsid w:val="003107A1"/>
    <w:rsid w:val="00311BE2"/>
    <w:rsid w:val="00312A45"/>
    <w:rsid w:val="0031374E"/>
    <w:rsid w:val="00313847"/>
    <w:rsid w:val="00313A38"/>
    <w:rsid w:val="00313F07"/>
    <w:rsid w:val="00314F79"/>
    <w:rsid w:val="003152C8"/>
    <w:rsid w:val="003164EA"/>
    <w:rsid w:val="00320326"/>
    <w:rsid w:val="00320A11"/>
    <w:rsid w:val="00320ADF"/>
    <w:rsid w:val="0032219F"/>
    <w:rsid w:val="00322461"/>
    <w:rsid w:val="00322B93"/>
    <w:rsid w:val="0032371D"/>
    <w:rsid w:val="003248AC"/>
    <w:rsid w:val="00324AC7"/>
    <w:rsid w:val="00324F06"/>
    <w:rsid w:val="00325682"/>
    <w:rsid w:val="003265EA"/>
    <w:rsid w:val="00326A1E"/>
    <w:rsid w:val="00330288"/>
    <w:rsid w:val="00330574"/>
    <w:rsid w:val="00332A19"/>
    <w:rsid w:val="00332A47"/>
    <w:rsid w:val="00332EC8"/>
    <w:rsid w:val="00335084"/>
    <w:rsid w:val="0033645E"/>
    <w:rsid w:val="00336C63"/>
    <w:rsid w:val="0033773A"/>
    <w:rsid w:val="003401E5"/>
    <w:rsid w:val="0034067C"/>
    <w:rsid w:val="00340E3D"/>
    <w:rsid w:val="003411C0"/>
    <w:rsid w:val="00341525"/>
    <w:rsid w:val="00341C8D"/>
    <w:rsid w:val="00343DD2"/>
    <w:rsid w:val="00343F1D"/>
    <w:rsid w:val="0034468D"/>
    <w:rsid w:val="00344818"/>
    <w:rsid w:val="00344966"/>
    <w:rsid w:val="00345A99"/>
    <w:rsid w:val="00347EEC"/>
    <w:rsid w:val="003503FD"/>
    <w:rsid w:val="003507D3"/>
    <w:rsid w:val="00351F4D"/>
    <w:rsid w:val="00351FF0"/>
    <w:rsid w:val="003540E1"/>
    <w:rsid w:val="00354D4A"/>
    <w:rsid w:val="00355BE7"/>
    <w:rsid w:val="003562E4"/>
    <w:rsid w:val="00357C88"/>
    <w:rsid w:val="00357D59"/>
    <w:rsid w:val="00361868"/>
    <w:rsid w:val="003629F0"/>
    <w:rsid w:val="003636CA"/>
    <w:rsid w:val="003648C7"/>
    <w:rsid w:val="0036514F"/>
    <w:rsid w:val="00365BA0"/>
    <w:rsid w:val="00366BC9"/>
    <w:rsid w:val="00367BA1"/>
    <w:rsid w:val="00370FFB"/>
    <w:rsid w:val="0037131B"/>
    <w:rsid w:val="003725AD"/>
    <w:rsid w:val="00372AC3"/>
    <w:rsid w:val="00372D66"/>
    <w:rsid w:val="003742BB"/>
    <w:rsid w:val="00375039"/>
    <w:rsid w:val="003751CE"/>
    <w:rsid w:val="0037624D"/>
    <w:rsid w:val="00376354"/>
    <w:rsid w:val="00376913"/>
    <w:rsid w:val="00376E5F"/>
    <w:rsid w:val="00377172"/>
    <w:rsid w:val="003814CE"/>
    <w:rsid w:val="00384092"/>
    <w:rsid w:val="00384B07"/>
    <w:rsid w:val="00386B4F"/>
    <w:rsid w:val="00393F82"/>
    <w:rsid w:val="0039490B"/>
    <w:rsid w:val="003956F0"/>
    <w:rsid w:val="00395D96"/>
    <w:rsid w:val="0039693D"/>
    <w:rsid w:val="003A06CA"/>
    <w:rsid w:val="003A0EE0"/>
    <w:rsid w:val="003A6841"/>
    <w:rsid w:val="003B112D"/>
    <w:rsid w:val="003B12A7"/>
    <w:rsid w:val="003B14AF"/>
    <w:rsid w:val="003B3037"/>
    <w:rsid w:val="003B3BB0"/>
    <w:rsid w:val="003B5332"/>
    <w:rsid w:val="003B63F3"/>
    <w:rsid w:val="003B7087"/>
    <w:rsid w:val="003B7118"/>
    <w:rsid w:val="003B730E"/>
    <w:rsid w:val="003C097A"/>
    <w:rsid w:val="003C1932"/>
    <w:rsid w:val="003C1F40"/>
    <w:rsid w:val="003C31FA"/>
    <w:rsid w:val="003C6919"/>
    <w:rsid w:val="003C7971"/>
    <w:rsid w:val="003C7EFA"/>
    <w:rsid w:val="003D035F"/>
    <w:rsid w:val="003D06F3"/>
    <w:rsid w:val="003D0AFE"/>
    <w:rsid w:val="003D0E37"/>
    <w:rsid w:val="003D15A7"/>
    <w:rsid w:val="003D19AC"/>
    <w:rsid w:val="003D1D5C"/>
    <w:rsid w:val="003E0470"/>
    <w:rsid w:val="003E07C7"/>
    <w:rsid w:val="003E2D99"/>
    <w:rsid w:val="003E30D0"/>
    <w:rsid w:val="003E3957"/>
    <w:rsid w:val="003E3E0E"/>
    <w:rsid w:val="003E40FD"/>
    <w:rsid w:val="003E515C"/>
    <w:rsid w:val="003E5B1A"/>
    <w:rsid w:val="003E755E"/>
    <w:rsid w:val="003E7580"/>
    <w:rsid w:val="003E7921"/>
    <w:rsid w:val="003F0E11"/>
    <w:rsid w:val="003F180E"/>
    <w:rsid w:val="003F1A24"/>
    <w:rsid w:val="003F1E76"/>
    <w:rsid w:val="003F277C"/>
    <w:rsid w:val="003F4D67"/>
    <w:rsid w:val="003F576A"/>
    <w:rsid w:val="003F5C58"/>
    <w:rsid w:val="003F5EEE"/>
    <w:rsid w:val="003F7163"/>
    <w:rsid w:val="003F72B5"/>
    <w:rsid w:val="004001BA"/>
    <w:rsid w:val="004031FC"/>
    <w:rsid w:val="00404C4D"/>
    <w:rsid w:val="00405BC7"/>
    <w:rsid w:val="00405D64"/>
    <w:rsid w:val="0040639F"/>
    <w:rsid w:val="00406EF6"/>
    <w:rsid w:val="00407598"/>
    <w:rsid w:val="00410258"/>
    <w:rsid w:val="00411F6D"/>
    <w:rsid w:val="004135D2"/>
    <w:rsid w:val="00413AAC"/>
    <w:rsid w:val="00420D0E"/>
    <w:rsid w:val="00422158"/>
    <w:rsid w:val="004238FC"/>
    <w:rsid w:val="004246BB"/>
    <w:rsid w:val="004246E5"/>
    <w:rsid w:val="0042534B"/>
    <w:rsid w:val="0042552D"/>
    <w:rsid w:val="00425A66"/>
    <w:rsid w:val="00425D1D"/>
    <w:rsid w:val="004260DF"/>
    <w:rsid w:val="0043140B"/>
    <w:rsid w:val="00432C96"/>
    <w:rsid w:val="00432F0E"/>
    <w:rsid w:val="0043332B"/>
    <w:rsid w:val="0043373E"/>
    <w:rsid w:val="004341E2"/>
    <w:rsid w:val="00435140"/>
    <w:rsid w:val="004357C3"/>
    <w:rsid w:val="0043709E"/>
    <w:rsid w:val="004372F5"/>
    <w:rsid w:val="004428AD"/>
    <w:rsid w:val="00442D82"/>
    <w:rsid w:val="00443215"/>
    <w:rsid w:val="0044360E"/>
    <w:rsid w:val="00445FF3"/>
    <w:rsid w:val="00446D48"/>
    <w:rsid w:val="00447477"/>
    <w:rsid w:val="004476BF"/>
    <w:rsid w:val="00447CA7"/>
    <w:rsid w:val="00447E21"/>
    <w:rsid w:val="00450135"/>
    <w:rsid w:val="00450F6E"/>
    <w:rsid w:val="00452AA0"/>
    <w:rsid w:val="00452D5D"/>
    <w:rsid w:val="004574A6"/>
    <w:rsid w:val="00457839"/>
    <w:rsid w:val="004605EE"/>
    <w:rsid w:val="00461BA1"/>
    <w:rsid w:val="00464DF0"/>
    <w:rsid w:val="0046560B"/>
    <w:rsid w:val="00465DCC"/>
    <w:rsid w:val="00466C1D"/>
    <w:rsid w:val="00467F96"/>
    <w:rsid w:val="00470B33"/>
    <w:rsid w:val="00470CB5"/>
    <w:rsid w:val="004714E9"/>
    <w:rsid w:val="00472E32"/>
    <w:rsid w:val="004733DE"/>
    <w:rsid w:val="004743DD"/>
    <w:rsid w:val="0047455A"/>
    <w:rsid w:val="00474A47"/>
    <w:rsid w:val="00474BEC"/>
    <w:rsid w:val="00474D70"/>
    <w:rsid w:val="0047518A"/>
    <w:rsid w:val="00475FDD"/>
    <w:rsid w:val="00476B15"/>
    <w:rsid w:val="00476EE5"/>
    <w:rsid w:val="00480A5A"/>
    <w:rsid w:val="00482829"/>
    <w:rsid w:val="004850DE"/>
    <w:rsid w:val="004863B7"/>
    <w:rsid w:val="00487D45"/>
    <w:rsid w:val="0049020F"/>
    <w:rsid w:val="00490CBD"/>
    <w:rsid w:val="0049152D"/>
    <w:rsid w:val="00491ED9"/>
    <w:rsid w:val="00494152"/>
    <w:rsid w:val="00494945"/>
    <w:rsid w:val="004954B9"/>
    <w:rsid w:val="004964F1"/>
    <w:rsid w:val="00496F14"/>
    <w:rsid w:val="0049732E"/>
    <w:rsid w:val="00497BD6"/>
    <w:rsid w:val="00497FC0"/>
    <w:rsid w:val="004A0540"/>
    <w:rsid w:val="004A1A92"/>
    <w:rsid w:val="004A5D51"/>
    <w:rsid w:val="004A60C8"/>
    <w:rsid w:val="004A6CBE"/>
    <w:rsid w:val="004A743F"/>
    <w:rsid w:val="004A7AE7"/>
    <w:rsid w:val="004B5598"/>
    <w:rsid w:val="004B63A4"/>
    <w:rsid w:val="004B6817"/>
    <w:rsid w:val="004B6D46"/>
    <w:rsid w:val="004B7340"/>
    <w:rsid w:val="004C0C56"/>
    <w:rsid w:val="004C171F"/>
    <w:rsid w:val="004C276B"/>
    <w:rsid w:val="004C284B"/>
    <w:rsid w:val="004C4111"/>
    <w:rsid w:val="004C41B3"/>
    <w:rsid w:val="004C54A6"/>
    <w:rsid w:val="004C5BEF"/>
    <w:rsid w:val="004C5FE1"/>
    <w:rsid w:val="004C60A6"/>
    <w:rsid w:val="004C7412"/>
    <w:rsid w:val="004D10BA"/>
    <w:rsid w:val="004D19C0"/>
    <w:rsid w:val="004D1BC5"/>
    <w:rsid w:val="004D2580"/>
    <w:rsid w:val="004D4CBB"/>
    <w:rsid w:val="004E3378"/>
    <w:rsid w:val="004E5CCA"/>
    <w:rsid w:val="004E5D8E"/>
    <w:rsid w:val="004E6028"/>
    <w:rsid w:val="004E6261"/>
    <w:rsid w:val="004E6275"/>
    <w:rsid w:val="004E62DE"/>
    <w:rsid w:val="004E6D6D"/>
    <w:rsid w:val="004F0714"/>
    <w:rsid w:val="004F0852"/>
    <w:rsid w:val="004F3651"/>
    <w:rsid w:val="004F452D"/>
    <w:rsid w:val="004F6A66"/>
    <w:rsid w:val="0050020B"/>
    <w:rsid w:val="00502B28"/>
    <w:rsid w:val="00505DBA"/>
    <w:rsid w:val="00511567"/>
    <w:rsid w:val="0051194A"/>
    <w:rsid w:val="00515767"/>
    <w:rsid w:val="00515F50"/>
    <w:rsid w:val="00516422"/>
    <w:rsid w:val="0051666C"/>
    <w:rsid w:val="00516DC7"/>
    <w:rsid w:val="00517542"/>
    <w:rsid w:val="00517F85"/>
    <w:rsid w:val="00517FFA"/>
    <w:rsid w:val="0052080E"/>
    <w:rsid w:val="00520AA7"/>
    <w:rsid w:val="00520EBE"/>
    <w:rsid w:val="00522610"/>
    <w:rsid w:val="005237E7"/>
    <w:rsid w:val="00524F7B"/>
    <w:rsid w:val="005267E1"/>
    <w:rsid w:val="005305F4"/>
    <w:rsid w:val="00531EF7"/>
    <w:rsid w:val="005327A5"/>
    <w:rsid w:val="005331D0"/>
    <w:rsid w:val="005332A6"/>
    <w:rsid w:val="00535413"/>
    <w:rsid w:val="005354BA"/>
    <w:rsid w:val="00535DB2"/>
    <w:rsid w:val="00536675"/>
    <w:rsid w:val="00536B1B"/>
    <w:rsid w:val="0053736F"/>
    <w:rsid w:val="005402DB"/>
    <w:rsid w:val="005421EB"/>
    <w:rsid w:val="005423E8"/>
    <w:rsid w:val="005428E6"/>
    <w:rsid w:val="00542F37"/>
    <w:rsid w:val="00543462"/>
    <w:rsid w:val="005454A8"/>
    <w:rsid w:val="00546264"/>
    <w:rsid w:val="005471B1"/>
    <w:rsid w:val="00550E20"/>
    <w:rsid w:val="0055112A"/>
    <w:rsid w:val="00551EB8"/>
    <w:rsid w:val="00553DAE"/>
    <w:rsid w:val="00553E8B"/>
    <w:rsid w:val="00554046"/>
    <w:rsid w:val="00555271"/>
    <w:rsid w:val="005557F1"/>
    <w:rsid w:val="00556099"/>
    <w:rsid w:val="00556EFD"/>
    <w:rsid w:val="00557150"/>
    <w:rsid w:val="00557650"/>
    <w:rsid w:val="00561A81"/>
    <w:rsid w:val="00562D67"/>
    <w:rsid w:val="00564DD0"/>
    <w:rsid w:val="00565A1A"/>
    <w:rsid w:val="00565A9A"/>
    <w:rsid w:val="005662C4"/>
    <w:rsid w:val="00566EBA"/>
    <w:rsid w:val="00567613"/>
    <w:rsid w:val="005709F9"/>
    <w:rsid w:val="00570B57"/>
    <w:rsid w:val="00572023"/>
    <w:rsid w:val="00572DB5"/>
    <w:rsid w:val="00573C4D"/>
    <w:rsid w:val="00574DB7"/>
    <w:rsid w:val="00575049"/>
    <w:rsid w:val="005756F9"/>
    <w:rsid w:val="00575B57"/>
    <w:rsid w:val="00575CAF"/>
    <w:rsid w:val="00577D04"/>
    <w:rsid w:val="005805B1"/>
    <w:rsid w:val="0058082B"/>
    <w:rsid w:val="00580B04"/>
    <w:rsid w:val="005820F1"/>
    <w:rsid w:val="0058254F"/>
    <w:rsid w:val="0058295C"/>
    <w:rsid w:val="00583AC2"/>
    <w:rsid w:val="00583EDC"/>
    <w:rsid w:val="005847F1"/>
    <w:rsid w:val="005862A6"/>
    <w:rsid w:val="00586AEC"/>
    <w:rsid w:val="0058745D"/>
    <w:rsid w:val="005915AC"/>
    <w:rsid w:val="005917A1"/>
    <w:rsid w:val="00591EED"/>
    <w:rsid w:val="00591F10"/>
    <w:rsid w:val="00592AAD"/>
    <w:rsid w:val="00593692"/>
    <w:rsid w:val="00593FFA"/>
    <w:rsid w:val="005950FD"/>
    <w:rsid w:val="005956F5"/>
    <w:rsid w:val="005962EF"/>
    <w:rsid w:val="005A20FF"/>
    <w:rsid w:val="005A231D"/>
    <w:rsid w:val="005A2F7F"/>
    <w:rsid w:val="005A43DC"/>
    <w:rsid w:val="005A468D"/>
    <w:rsid w:val="005A4A40"/>
    <w:rsid w:val="005A5BBB"/>
    <w:rsid w:val="005A6AA4"/>
    <w:rsid w:val="005B03E2"/>
    <w:rsid w:val="005B14A6"/>
    <w:rsid w:val="005B4BA2"/>
    <w:rsid w:val="005B56B0"/>
    <w:rsid w:val="005B6126"/>
    <w:rsid w:val="005B6DD0"/>
    <w:rsid w:val="005B77BC"/>
    <w:rsid w:val="005B782D"/>
    <w:rsid w:val="005B7DC5"/>
    <w:rsid w:val="005C2EB7"/>
    <w:rsid w:val="005C34C3"/>
    <w:rsid w:val="005C3776"/>
    <w:rsid w:val="005C54B7"/>
    <w:rsid w:val="005C5CC2"/>
    <w:rsid w:val="005C6DF9"/>
    <w:rsid w:val="005C7F2F"/>
    <w:rsid w:val="005D0C73"/>
    <w:rsid w:val="005D1BDA"/>
    <w:rsid w:val="005D1E6F"/>
    <w:rsid w:val="005D2389"/>
    <w:rsid w:val="005D2FE5"/>
    <w:rsid w:val="005D383E"/>
    <w:rsid w:val="005D46F5"/>
    <w:rsid w:val="005D5E5E"/>
    <w:rsid w:val="005D7900"/>
    <w:rsid w:val="005E03F7"/>
    <w:rsid w:val="005E336A"/>
    <w:rsid w:val="005E4105"/>
    <w:rsid w:val="005E4313"/>
    <w:rsid w:val="005E4B7B"/>
    <w:rsid w:val="005E63F4"/>
    <w:rsid w:val="005E762A"/>
    <w:rsid w:val="005F46AC"/>
    <w:rsid w:val="005F4891"/>
    <w:rsid w:val="005F6FC9"/>
    <w:rsid w:val="005F7C5A"/>
    <w:rsid w:val="00601BEF"/>
    <w:rsid w:val="006024D2"/>
    <w:rsid w:val="006043BC"/>
    <w:rsid w:val="00605C43"/>
    <w:rsid w:val="00607AEE"/>
    <w:rsid w:val="00611529"/>
    <w:rsid w:val="00611B89"/>
    <w:rsid w:val="006134BE"/>
    <w:rsid w:val="0061423C"/>
    <w:rsid w:val="006150C7"/>
    <w:rsid w:val="00615F1C"/>
    <w:rsid w:val="006160B4"/>
    <w:rsid w:val="00620296"/>
    <w:rsid w:val="006202C2"/>
    <w:rsid w:val="006203DF"/>
    <w:rsid w:val="0062061F"/>
    <w:rsid w:val="006214E1"/>
    <w:rsid w:val="00621892"/>
    <w:rsid w:val="00622B49"/>
    <w:rsid w:val="00623635"/>
    <w:rsid w:val="00623691"/>
    <w:rsid w:val="00624450"/>
    <w:rsid w:val="0062646E"/>
    <w:rsid w:val="00630465"/>
    <w:rsid w:val="006305F9"/>
    <w:rsid w:val="0063096C"/>
    <w:rsid w:val="00630A7B"/>
    <w:rsid w:val="00630D60"/>
    <w:rsid w:val="006320DC"/>
    <w:rsid w:val="00635882"/>
    <w:rsid w:val="0063597B"/>
    <w:rsid w:val="00635DD2"/>
    <w:rsid w:val="006406D5"/>
    <w:rsid w:val="006412BD"/>
    <w:rsid w:val="006414D6"/>
    <w:rsid w:val="006416A1"/>
    <w:rsid w:val="006433E6"/>
    <w:rsid w:val="00644E83"/>
    <w:rsid w:val="00645051"/>
    <w:rsid w:val="006462F6"/>
    <w:rsid w:val="0065323C"/>
    <w:rsid w:val="0065402D"/>
    <w:rsid w:val="0065490A"/>
    <w:rsid w:val="00655063"/>
    <w:rsid w:val="00655F00"/>
    <w:rsid w:val="006576B0"/>
    <w:rsid w:val="00657F0A"/>
    <w:rsid w:val="00660B39"/>
    <w:rsid w:val="00661262"/>
    <w:rsid w:val="00661BC8"/>
    <w:rsid w:val="006639EE"/>
    <w:rsid w:val="006649CA"/>
    <w:rsid w:val="00665826"/>
    <w:rsid w:val="00666386"/>
    <w:rsid w:val="006700C1"/>
    <w:rsid w:val="00671CF1"/>
    <w:rsid w:val="00673BC3"/>
    <w:rsid w:val="00674216"/>
    <w:rsid w:val="00674B67"/>
    <w:rsid w:val="0067509F"/>
    <w:rsid w:val="0067629F"/>
    <w:rsid w:val="0067650B"/>
    <w:rsid w:val="00676928"/>
    <w:rsid w:val="006778D8"/>
    <w:rsid w:val="006805F6"/>
    <w:rsid w:val="006813E3"/>
    <w:rsid w:val="006817DF"/>
    <w:rsid w:val="006871B7"/>
    <w:rsid w:val="00690011"/>
    <w:rsid w:val="00691B82"/>
    <w:rsid w:val="00692BE8"/>
    <w:rsid w:val="0069575A"/>
    <w:rsid w:val="00695A28"/>
    <w:rsid w:val="006964D6"/>
    <w:rsid w:val="006975D6"/>
    <w:rsid w:val="006A15AE"/>
    <w:rsid w:val="006A1716"/>
    <w:rsid w:val="006A1AD7"/>
    <w:rsid w:val="006A43B9"/>
    <w:rsid w:val="006A55D5"/>
    <w:rsid w:val="006A5867"/>
    <w:rsid w:val="006A5879"/>
    <w:rsid w:val="006A6572"/>
    <w:rsid w:val="006A66DA"/>
    <w:rsid w:val="006A697A"/>
    <w:rsid w:val="006A7982"/>
    <w:rsid w:val="006B0018"/>
    <w:rsid w:val="006B02A0"/>
    <w:rsid w:val="006B0711"/>
    <w:rsid w:val="006B1B2F"/>
    <w:rsid w:val="006B212F"/>
    <w:rsid w:val="006B3208"/>
    <w:rsid w:val="006B42B4"/>
    <w:rsid w:val="006B4F7E"/>
    <w:rsid w:val="006B6E78"/>
    <w:rsid w:val="006B7374"/>
    <w:rsid w:val="006C29EF"/>
    <w:rsid w:val="006C2C36"/>
    <w:rsid w:val="006C390E"/>
    <w:rsid w:val="006C3FE8"/>
    <w:rsid w:val="006C4BC9"/>
    <w:rsid w:val="006C6CC4"/>
    <w:rsid w:val="006D0A2A"/>
    <w:rsid w:val="006D324C"/>
    <w:rsid w:val="006D52BF"/>
    <w:rsid w:val="006D5D8D"/>
    <w:rsid w:val="006D6558"/>
    <w:rsid w:val="006D66E4"/>
    <w:rsid w:val="006D66E6"/>
    <w:rsid w:val="006D682B"/>
    <w:rsid w:val="006D6D81"/>
    <w:rsid w:val="006D6EEC"/>
    <w:rsid w:val="006E1016"/>
    <w:rsid w:val="006E1DFB"/>
    <w:rsid w:val="006E228F"/>
    <w:rsid w:val="006E259C"/>
    <w:rsid w:val="006E25D5"/>
    <w:rsid w:val="006E26DA"/>
    <w:rsid w:val="006E51D7"/>
    <w:rsid w:val="006E5323"/>
    <w:rsid w:val="006E766B"/>
    <w:rsid w:val="006F0D5A"/>
    <w:rsid w:val="006F1722"/>
    <w:rsid w:val="006F1EEA"/>
    <w:rsid w:val="006F340D"/>
    <w:rsid w:val="006F3831"/>
    <w:rsid w:val="006F3E5C"/>
    <w:rsid w:val="006F411A"/>
    <w:rsid w:val="006F5C0D"/>
    <w:rsid w:val="006F6005"/>
    <w:rsid w:val="006F76C1"/>
    <w:rsid w:val="006F7A90"/>
    <w:rsid w:val="00700F7D"/>
    <w:rsid w:val="00701154"/>
    <w:rsid w:val="007047E2"/>
    <w:rsid w:val="00705B63"/>
    <w:rsid w:val="00706998"/>
    <w:rsid w:val="00706C46"/>
    <w:rsid w:val="0070709A"/>
    <w:rsid w:val="007112DC"/>
    <w:rsid w:val="007131F5"/>
    <w:rsid w:val="00713A14"/>
    <w:rsid w:val="00715B54"/>
    <w:rsid w:val="00715E81"/>
    <w:rsid w:val="007167BD"/>
    <w:rsid w:val="00716801"/>
    <w:rsid w:val="00717452"/>
    <w:rsid w:val="007178FF"/>
    <w:rsid w:val="007203B0"/>
    <w:rsid w:val="0072176A"/>
    <w:rsid w:val="007225CF"/>
    <w:rsid w:val="00722E9A"/>
    <w:rsid w:val="00725212"/>
    <w:rsid w:val="00725EF3"/>
    <w:rsid w:val="007265EE"/>
    <w:rsid w:val="00727074"/>
    <w:rsid w:val="007307C5"/>
    <w:rsid w:val="00731991"/>
    <w:rsid w:val="00731EFB"/>
    <w:rsid w:val="00732405"/>
    <w:rsid w:val="007332F8"/>
    <w:rsid w:val="00733C10"/>
    <w:rsid w:val="00737420"/>
    <w:rsid w:val="00737BED"/>
    <w:rsid w:val="00737F67"/>
    <w:rsid w:val="00740201"/>
    <w:rsid w:val="00742013"/>
    <w:rsid w:val="0074208B"/>
    <w:rsid w:val="00742D89"/>
    <w:rsid w:val="00743908"/>
    <w:rsid w:val="00743E44"/>
    <w:rsid w:val="00743FC5"/>
    <w:rsid w:val="00744CD1"/>
    <w:rsid w:val="0074562D"/>
    <w:rsid w:val="00747F46"/>
    <w:rsid w:val="007500AF"/>
    <w:rsid w:val="0075438C"/>
    <w:rsid w:val="007549C4"/>
    <w:rsid w:val="00755EC2"/>
    <w:rsid w:val="00755F3B"/>
    <w:rsid w:val="0075615B"/>
    <w:rsid w:val="007579A1"/>
    <w:rsid w:val="007600E4"/>
    <w:rsid w:val="00761E3E"/>
    <w:rsid w:val="00763B7A"/>
    <w:rsid w:val="00763C34"/>
    <w:rsid w:val="00767D9E"/>
    <w:rsid w:val="007702CF"/>
    <w:rsid w:val="007705D8"/>
    <w:rsid w:val="00770687"/>
    <w:rsid w:val="00770C44"/>
    <w:rsid w:val="00771A9C"/>
    <w:rsid w:val="00772999"/>
    <w:rsid w:val="007769E8"/>
    <w:rsid w:val="00776E7D"/>
    <w:rsid w:val="00776EC5"/>
    <w:rsid w:val="0077746C"/>
    <w:rsid w:val="007776AE"/>
    <w:rsid w:val="007806F3"/>
    <w:rsid w:val="00782668"/>
    <w:rsid w:val="00783BB6"/>
    <w:rsid w:val="007857E6"/>
    <w:rsid w:val="00786164"/>
    <w:rsid w:val="00787087"/>
    <w:rsid w:val="00787D38"/>
    <w:rsid w:val="0079160A"/>
    <w:rsid w:val="00791943"/>
    <w:rsid w:val="00792007"/>
    <w:rsid w:val="007925D6"/>
    <w:rsid w:val="00792C0B"/>
    <w:rsid w:val="00795368"/>
    <w:rsid w:val="00796A1B"/>
    <w:rsid w:val="007970AC"/>
    <w:rsid w:val="00797C62"/>
    <w:rsid w:val="007A0859"/>
    <w:rsid w:val="007A4D38"/>
    <w:rsid w:val="007A6747"/>
    <w:rsid w:val="007B0CED"/>
    <w:rsid w:val="007B0DD4"/>
    <w:rsid w:val="007B3B0E"/>
    <w:rsid w:val="007B3C22"/>
    <w:rsid w:val="007B3C71"/>
    <w:rsid w:val="007B5523"/>
    <w:rsid w:val="007B756F"/>
    <w:rsid w:val="007B787B"/>
    <w:rsid w:val="007C098F"/>
    <w:rsid w:val="007C210D"/>
    <w:rsid w:val="007C23AE"/>
    <w:rsid w:val="007C3F38"/>
    <w:rsid w:val="007C4FC8"/>
    <w:rsid w:val="007C6A46"/>
    <w:rsid w:val="007D13A1"/>
    <w:rsid w:val="007D19C3"/>
    <w:rsid w:val="007D1ED1"/>
    <w:rsid w:val="007D29EE"/>
    <w:rsid w:val="007D2D0B"/>
    <w:rsid w:val="007D45A3"/>
    <w:rsid w:val="007D674D"/>
    <w:rsid w:val="007D70F4"/>
    <w:rsid w:val="007D75C0"/>
    <w:rsid w:val="007E044B"/>
    <w:rsid w:val="007E0735"/>
    <w:rsid w:val="007E0E97"/>
    <w:rsid w:val="007E16FC"/>
    <w:rsid w:val="007E2089"/>
    <w:rsid w:val="007E5171"/>
    <w:rsid w:val="007E5E23"/>
    <w:rsid w:val="007E6A08"/>
    <w:rsid w:val="007E6B36"/>
    <w:rsid w:val="007E77A4"/>
    <w:rsid w:val="007F02B1"/>
    <w:rsid w:val="007F12D0"/>
    <w:rsid w:val="007F133A"/>
    <w:rsid w:val="007F17F4"/>
    <w:rsid w:val="007F1AB9"/>
    <w:rsid w:val="007F38FF"/>
    <w:rsid w:val="007F439D"/>
    <w:rsid w:val="007F4876"/>
    <w:rsid w:val="007F51B5"/>
    <w:rsid w:val="007F5274"/>
    <w:rsid w:val="008004DD"/>
    <w:rsid w:val="00800814"/>
    <w:rsid w:val="00800DC9"/>
    <w:rsid w:val="0080228A"/>
    <w:rsid w:val="00802615"/>
    <w:rsid w:val="00802D64"/>
    <w:rsid w:val="00804A60"/>
    <w:rsid w:val="0080522D"/>
    <w:rsid w:val="0080639C"/>
    <w:rsid w:val="008106CC"/>
    <w:rsid w:val="00810B85"/>
    <w:rsid w:val="0081175D"/>
    <w:rsid w:val="00812171"/>
    <w:rsid w:val="008129AE"/>
    <w:rsid w:val="00813600"/>
    <w:rsid w:val="008148A2"/>
    <w:rsid w:val="008163C4"/>
    <w:rsid w:val="00817043"/>
    <w:rsid w:val="0082197C"/>
    <w:rsid w:val="0082257B"/>
    <w:rsid w:val="008236B2"/>
    <w:rsid w:val="008248ED"/>
    <w:rsid w:val="00831247"/>
    <w:rsid w:val="00831BEF"/>
    <w:rsid w:val="00832636"/>
    <w:rsid w:val="00834E21"/>
    <w:rsid w:val="00834ECB"/>
    <w:rsid w:val="00835BFC"/>
    <w:rsid w:val="00836AB6"/>
    <w:rsid w:val="00837E3B"/>
    <w:rsid w:val="0084011E"/>
    <w:rsid w:val="00840914"/>
    <w:rsid w:val="00840BF6"/>
    <w:rsid w:val="00840E10"/>
    <w:rsid w:val="008431D1"/>
    <w:rsid w:val="0084528E"/>
    <w:rsid w:val="00846AFE"/>
    <w:rsid w:val="00852353"/>
    <w:rsid w:val="00852F79"/>
    <w:rsid w:val="00852FC4"/>
    <w:rsid w:val="008545E1"/>
    <w:rsid w:val="00854B60"/>
    <w:rsid w:val="00854B61"/>
    <w:rsid w:val="008552ED"/>
    <w:rsid w:val="00855689"/>
    <w:rsid w:val="00857A79"/>
    <w:rsid w:val="008613E5"/>
    <w:rsid w:val="00861E48"/>
    <w:rsid w:val="008624BB"/>
    <w:rsid w:val="00867B80"/>
    <w:rsid w:val="00870897"/>
    <w:rsid w:val="00870D4B"/>
    <w:rsid w:val="0087135E"/>
    <w:rsid w:val="00872676"/>
    <w:rsid w:val="00872823"/>
    <w:rsid w:val="00873446"/>
    <w:rsid w:val="008735B5"/>
    <w:rsid w:val="00874BAC"/>
    <w:rsid w:val="008760F1"/>
    <w:rsid w:val="00880E34"/>
    <w:rsid w:val="00881FE9"/>
    <w:rsid w:val="00882020"/>
    <w:rsid w:val="008869E8"/>
    <w:rsid w:val="0088728F"/>
    <w:rsid w:val="00890CDD"/>
    <w:rsid w:val="00894673"/>
    <w:rsid w:val="008948C8"/>
    <w:rsid w:val="008952E9"/>
    <w:rsid w:val="008971F6"/>
    <w:rsid w:val="008A1121"/>
    <w:rsid w:val="008A44AB"/>
    <w:rsid w:val="008A5071"/>
    <w:rsid w:val="008A50AF"/>
    <w:rsid w:val="008A6CA4"/>
    <w:rsid w:val="008A7638"/>
    <w:rsid w:val="008A79FD"/>
    <w:rsid w:val="008B2D8D"/>
    <w:rsid w:val="008B3CDB"/>
    <w:rsid w:val="008B40C5"/>
    <w:rsid w:val="008B658E"/>
    <w:rsid w:val="008B731B"/>
    <w:rsid w:val="008C25D0"/>
    <w:rsid w:val="008C285D"/>
    <w:rsid w:val="008C3241"/>
    <w:rsid w:val="008C5797"/>
    <w:rsid w:val="008D1219"/>
    <w:rsid w:val="008D2AFE"/>
    <w:rsid w:val="008D2F6A"/>
    <w:rsid w:val="008D3241"/>
    <w:rsid w:val="008D4720"/>
    <w:rsid w:val="008D5381"/>
    <w:rsid w:val="008D547D"/>
    <w:rsid w:val="008D5527"/>
    <w:rsid w:val="008E02C9"/>
    <w:rsid w:val="008E18A1"/>
    <w:rsid w:val="008E1DA3"/>
    <w:rsid w:val="008E1E76"/>
    <w:rsid w:val="008E1F0F"/>
    <w:rsid w:val="008E3985"/>
    <w:rsid w:val="008E41C3"/>
    <w:rsid w:val="008E427A"/>
    <w:rsid w:val="008E5A29"/>
    <w:rsid w:val="008E7E68"/>
    <w:rsid w:val="008F096D"/>
    <w:rsid w:val="008F0B83"/>
    <w:rsid w:val="008F2A8B"/>
    <w:rsid w:val="008F2D71"/>
    <w:rsid w:val="008F39CE"/>
    <w:rsid w:val="008F3A25"/>
    <w:rsid w:val="008F5C69"/>
    <w:rsid w:val="008F65F4"/>
    <w:rsid w:val="008F67B3"/>
    <w:rsid w:val="00900182"/>
    <w:rsid w:val="00900ECC"/>
    <w:rsid w:val="00901096"/>
    <w:rsid w:val="00901C0B"/>
    <w:rsid w:val="00901CDF"/>
    <w:rsid w:val="009033BF"/>
    <w:rsid w:val="009036FD"/>
    <w:rsid w:val="00906765"/>
    <w:rsid w:val="009070AB"/>
    <w:rsid w:val="00907535"/>
    <w:rsid w:val="009077AF"/>
    <w:rsid w:val="009102F5"/>
    <w:rsid w:val="00911617"/>
    <w:rsid w:val="00912E3F"/>
    <w:rsid w:val="009134A5"/>
    <w:rsid w:val="00914923"/>
    <w:rsid w:val="00914B91"/>
    <w:rsid w:val="00915513"/>
    <w:rsid w:val="009170E3"/>
    <w:rsid w:val="00920C1B"/>
    <w:rsid w:val="00920C45"/>
    <w:rsid w:val="00921C5B"/>
    <w:rsid w:val="00921F01"/>
    <w:rsid w:val="00922DB0"/>
    <w:rsid w:val="00923346"/>
    <w:rsid w:val="0092586C"/>
    <w:rsid w:val="00926E20"/>
    <w:rsid w:val="0093036E"/>
    <w:rsid w:val="00930C54"/>
    <w:rsid w:val="00930FDF"/>
    <w:rsid w:val="009315F3"/>
    <w:rsid w:val="00932F6E"/>
    <w:rsid w:val="00936DF2"/>
    <w:rsid w:val="0094074B"/>
    <w:rsid w:val="0094122F"/>
    <w:rsid w:val="00943988"/>
    <w:rsid w:val="009452D7"/>
    <w:rsid w:val="00946BD8"/>
    <w:rsid w:val="009526BC"/>
    <w:rsid w:val="0095301F"/>
    <w:rsid w:val="00953255"/>
    <w:rsid w:val="00953273"/>
    <w:rsid w:val="0095347B"/>
    <w:rsid w:val="00955200"/>
    <w:rsid w:val="00955795"/>
    <w:rsid w:val="00956A22"/>
    <w:rsid w:val="009573E6"/>
    <w:rsid w:val="009602D3"/>
    <w:rsid w:val="009615F8"/>
    <w:rsid w:val="009625E7"/>
    <w:rsid w:val="00962ACD"/>
    <w:rsid w:val="00964594"/>
    <w:rsid w:val="00965793"/>
    <w:rsid w:val="00966817"/>
    <w:rsid w:val="00966A32"/>
    <w:rsid w:val="00967156"/>
    <w:rsid w:val="00967285"/>
    <w:rsid w:val="0096799C"/>
    <w:rsid w:val="0097099F"/>
    <w:rsid w:val="009737D6"/>
    <w:rsid w:val="0097419F"/>
    <w:rsid w:val="00974AB4"/>
    <w:rsid w:val="009804BA"/>
    <w:rsid w:val="009808FA"/>
    <w:rsid w:val="009810C0"/>
    <w:rsid w:val="0098164C"/>
    <w:rsid w:val="00983D7C"/>
    <w:rsid w:val="0098403D"/>
    <w:rsid w:val="0098485F"/>
    <w:rsid w:val="00984B45"/>
    <w:rsid w:val="00984F12"/>
    <w:rsid w:val="00985F7D"/>
    <w:rsid w:val="0098608D"/>
    <w:rsid w:val="009874B5"/>
    <w:rsid w:val="00987B49"/>
    <w:rsid w:val="00990C20"/>
    <w:rsid w:val="0099116B"/>
    <w:rsid w:val="00991EC8"/>
    <w:rsid w:val="00993326"/>
    <w:rsid w:val="00994170"/>
    <w:rsid w:val="00994B4E"/>
    <w:rsid w:val="009953C4"/>
    <w:rsid w:val="00995C7F"/>
    <w:rsid w:val="00997458"/>
    <w:rsid w:val="009A11CC"/>
    <w:rsid w:val="009A290E"/>
    <w:rsid w:val="009A46C7"/>
    <w:rsid w:val="009A5C52"/>
    <w:rsid w:val="009A7EF6"/>
    <w:rsid w:val="009B0CBE"/>
    <w:rsid w:val="009B1D65"/>
    <w:rsid w:val="009B40DF"/>
    <w:rsid w:val="009B61D9"/>
    <w:rsid w:val="009C0828"/>
    <w:rsid w:val="009C1A5D"/>
    <w:rsid w:val="009C2347"/>
    <w:rsid w:val="009C36DA"/>
    <w:rsid w:val="009C3EE7"/>
    <w:rsid w:val="009C5FDD"/>
    <w:rsid w:val="009D2215"/>
    <w:rsid w:val="009D33F7"/>
    <w:rsid w:val="009D3794"/>
    <w:rsid w:val="009D5F2E"/>
    <w:rsid w:val="009D5F68"/>
    <w:rsid w:val="009D70C8"/>
    <w:rsid w:val="009D72A4"/>
    <w:rsid w:val="009D7336"/>
    <w:rsid w:val="009D759E"/>
    <w:rsid w:val="009E0043"/>
    <w:rsid w:val="009E0349"/>
    <w:rsid w:val="009E0934"/>
    <w:rsid w:val="009E2169"/>
    <w:rsid w:val="009E234B"/>
    <w:rsid w:val="009E4194"/>
    <w:rsid w:val="009E4C09"/>
    <w:rsid w:val="009E6161"/>
    <w:rsid w:val="009E63FE"/>
    <w:rsid w:val="009E64CD"/>
    <w:rsid w:val="009E6B2C"/>
    <w:rsid w:val="009E707C"/>
    <w:rsid w:val="009F0947"/>
    <w:rsid w:val="009F0CAE"/>
    <w:rsid w:val="009F0D40"/>
    <w:rsid w:val="009F4286"/>
    <w:rsid w:val="009F546C"/>
    <w:rsid w:val="009F5962"/>
    <w:rsid w:val="009F64E0"/>
    <w:rsid w:val="009F7AF4"/>
    <w:rsid w:val="00A03959"/>
    <w:rsid w:val="00A04414"/>
    <w:rsid w:val="00A0443F"/>
    <w:rsid w:val="00A04495"/>
    <w:rsid w:val="00A04DE8"/>
    <w:rsid w:val="00A074E1"/>
    <w:rsid w:val="00A07AFA"/>
    <w:rsid w:val="00A120E0"/>
    <w:rsid w:val="00A14F2D"/>
    <w:rsid w:val="00A1632F"/>
    <w:rsid w:val="00A16375"/>
    <w:rsid w:val="00A16735"/>
    <w:rsid w:val="00A16E56"/>
    <w:rsid w:val="00A178C1"/>
    <w:rsid w:val="00A20BF1"/>
    <w:rsid w:val="00A220F1"/>
    <w:rsid w:val="00A22888"/>
    <w:rsid w:val="00A25F4C"/>
    <w:rsid w:val="00A2757F"/>
    <w:rsid w:val="00A31593"/>
    <w:rsid w:val="00A316FB"/>
    <w:rsid w:val="00A31AEC"/>
    <w:rsid w:val="00A329F3"/>
    <w:rsid w:val="00A33F39"/>
    <w:rsid w:val="00A3543F"/>
    <w:rsid w:val="00A356BC"/>
    <w:rsid w:val="00A361B7"/>
    <w:rsid w:val="00A361EC"/>
    <w:rsid w:val="00A3679D"/>
    <w:rsid w:val="00A373B5"/>
    <w:rsid w:val="00A37794"/>
    <w:rsid w:val="00A40354"/>
    <w:rsid w:val="00A40CA7"/>
    <w:rsid w:val="00A40F50"/>
    <w:rsid w:val="00A416BC"/>
    <w:rsid w:val="00A41984"/>
    <w:rsid w:val="00A41C59"/>
    <w:rsid w:val="00A468D6"/>
    <w:rsid w:val="00A46C5F"/>
    <w:rsid w:val="00A46E9F"/>
    <w:rsid w:val="00A50946"/>
    <w:rsid w:val="00A51757"/>
    <w:rsid w:val="00A51BDB"/>
    <w:rsid w:val="00A52ADA"/>
    <w:rsid w:val="00A52BCE"/>
    <w:rsid w:val="00A53707"/>
    <w:rsid w:val="00A54810"/>
    <w:rsid w:val="00A54DB3"/>
    <w:rsid w:val="00A54E47"/>
    <w:rsid w:val="00A55F97"/>
    <w:rsid w:val="00A56065"/>
    <w:rsid w:val="00A577F8"/>
    <w:rsid w:val="00A60426"/>
    <w:rsid w:val="00A639B8"/>
    <w:rsid w:val="00A63E7B"/>
    <w:rsid w:val="00A64528"/>
    <w:rsid w:val="00A65124"/>
    <w:rsid w:val="00A662DA"/>
    <w:rsid w:val="00A66B4D"/>
    <w:rsid w:val="00A70998"/>
    <w:rsid w:val="00A70B5E"/>
    <w:rsid w:val="00A721D8"/>
    <w:rsid w:val="00A72401"/>
    <w:rsid w:val="00A72EFD"/>
    <w:rsid w:val="00A74873"/>
    <w:rsid w:val="00A748C7"/>
    <w:rsid w:val="00A757B7"/>
    <w:rsid w:val="00A75932"/>
    <w:rsid w:val="00A75BD3"/>
    <w:rsid w:val="00A75D03"/>
    <w:rsid w:val="00A76FBC"/>
    <w:rsid w:val="00A80213"/>
    <w:rsid w:val="00A857FC"/>
    <w:rsid w:val="00A86A23"/>
    <w:rsid w:val="00A879A3"/>
    <w:rsid w:val="00A87D56"/>
    <w:rsid w:val="00A91AC6"/>
    <w:rsid w:val="00A91AC7"/>
    <w:rsid w:val="00A923CD"/>
    <w:rsid w:val="00A923D2"/>
    <w:rsid w:val="00A92A74"/>
    <w:rsid w:val="00A94B44"/>
    <w:rsid w:val="00A94C62"/>
    <w:rsid w:val="00A958A8"/>
    <w:rsid w:val="00AA071E"/>
    <w:rsid w:val="00AA1465"/>
    <w:rsid w:val="00AA29CE"/>
    <w:rsid w:val="00AA4CEE"/>
    <w:rsid w:val="00AA550F"/>
    <w:rsid w:val="00AA6EF3"/>
    <w:rsid w:val="00AB0C41"/>
    <w:rsid w:val="00AB0D0E"/>
    <w:rsid w:val="00AB105B"/>
    <w:rsid w:val="00AB2AC9"/>
    <w:rsid w:val="00AB3624"/>
    <w:rsid w:val="00AB5605"/>
    <w:rsid w:val="00AB61AC"/>
    <w:rsid w:val="00AC0FB8"/>
    <w:rsid w:val="00AC10E1"/>
    <w:rsid w:val="00AC13E0"/>
    <w:rsid w:val="00AC29CE"/>
    <w:rsid w:val="00AC5197"/>
    <w:rsid w:val="00AC630D"/>
    <w:rsid w:val="00AC7283"/>
    <w:rsid w:val="00AC7F69"/>
    <w:rsid w:val="00AD2CB6"/>
    <w:rsid w:val="00AD34DD"/>
    <w:rsid w:val="00AD486E"/>
    <w:rsid w:val="00AD4CFB"/>
    <w:rsid w:val="00AD5023"/>
    <w:rsid w:val="00AD59E2"/>
    <w:rsid w:val="00AD71EE"/>
    <w:rsid w:val="00AD7C49"/>
    <w:rsid w:val="00AD7C63"/>
    <w:rsid w:val="00AE01CF"/>
    <w:rsid w:val="00AE02F6"/>
    <w:rsid w:val="00AE02FF"/>
    <w:rsid w:val="00AE0E29"/>
    <w:rsid w:val="00AE2F9E"/>
    <w:rsid w:val="00AE352E"/>
    <w:rsid w:val="00AE3BAD"/>
    <w:rsid w:val="00AE3BE2"/>
    <w:rsid w:val="00AE520C"/>
    <w:rsid w:val="00AE6ADA"/>
    <w:rsid w:val="00AE7570"/>
    <w:rsid w:val="00AE78AE"/>
    <w:rsid w:val="00AE7B4B"/>
    <w:rsid w:val="00AF1E77"/>
    <w:rsid w:val="00AF281E"/>
    <w:rsid w:val="00AF29FA"/>
    <w:rsid w:val="00AF344E"/>
    <w:rsid w:val="00AF49F9"/>
    <w:rsid w:val="00AF4CCD"/>
    <w:rsid w:val="00AF51E2"/>
    <w:rsid w:val="00B00CD4"/>
    <w:rsid w:val="00B0114B"/>
    <w:rsid w:val="00B01A1C"/>
    <w:rsid w:val="00B03802"/>
    <w:rsid w:val="00B03F38"/>
    <w:rsid w:val="00B05F7E"/>
    <w:rsid w:val="00B06821"/>
    <w:rsid w:val="00B142C8"/>
    <w:rsid w:val="00B1485B"/>
    <w:rsid w:val="00B14D05"/>
    <w:rsid w:val="00B14FF3"/>
    <w:rsid w:val="00B15FEB"/>
    <w:rsid w:val="00B16354"/>
    <w:rsid w:val="00B169ED"/>
    <w:rsid w:val="00B179DB"/>
    <w:rsid w:val="00B21523"/>
    <w:rsid w:val="00B22C40"/>
    <w:rsid w:val="00B2330D"/>
    <w:rsid w:val="00B2425B"/>
    <w:rsid w:val="00B24D31"/>
    <w:rsid w:val="00B26DF2"/>
    <w:rsid w:val="00B278E9"/>
    <w:rsid w:val="00B27A70"/>
    <w:rsid w:val="00B27B20"/>
    <w:rsid w:val="00B27BE0"/>
    <w:rsid w:val="00B27E71"/>
    <w:rsid w:val="00B312EC"/>
    <w:rsid w:val="00B31FB8"/>
    <w:rsid w:val="00B33781"/>
    <w:rsid w:val="00B34191"/>
    <w:rsid w:val="00B347EA"/>
    <w:rsid w:val="00B34897"/>
    <w:rsid w:val="00B34B7F"/>
    <w:rsid w:val="00B40CDB"/>
    <w:rsid w:val="00B4388D"/>
    <w:rsid w:val="00B43EDC"/>
    <w:rsid w:val="00B4423A"/>
    <w:rsid w:val="00B45312"/>
    <w:rsid w:val="00B46142"/>
    <w:rsid w:val="00B47706"/>
    <w:rsid w:val="00B477B1"/>
    <w:rsid w:val="00B512B2"/>
    <w:rsid w:val="00B51851"/>
    <w:rsid w:val="00B52055"/>
    <w:rsid w:val="00B549E6"/>
    <w:rsid w:val="00B55108"/>
    <w:rsid w:val="00B5529B"/>
    <w:rsid w:val="00B555D5"/>
    <w:rsid w:val="00B56179"/>
    <w:rsid w:val="00B563C6"/>
    <w:rsid w:val="00B57069"/>
    <w:rsid w:val="00B5752B"/>
    <w:rsid w:val="00B57F81"/>
    <w:rsid w:val="00B60325"/>
    <w:rsid w:val="00B624E3"/>
    <w:rsid w:val="00B637C4"/>
    <w:rsid w:val="00B63A33"/>
    <w:rsid w:val="00B63FEB"/>
    <w:rsid w:val="00B64051"/>
    <w:rsid w:val="00B6624D"/>
    <w:rsid w:val="00B6645C"/>
    <w:rsid w:val="00B6662C"/>
    <w:rsid w:val="00B66852"/>
    <w:rsid w:val="00B674F9"/>
    <w:rsid w:val="00B67A4F"/>
    <w:rsid w:val="00B67BCE"/>
    <w:rsid w:val="00B71313"/>
    <w:rsid w:val="00B72B75"/>
    <w:rsid w:val="00B74883"/>
    <w:rsid w:val="00B752D4"/>
    <w:rsid w:val="00B7544B"/>
    <w:rsid w:val="00B75C00"/>
    <w:rsid w:val="00B75EF5"/>
    <w:rsid w:val="00B763A6"/>
    <w:rsid w:val="00B76E38"/>
    <w:rsid w:val="00B777F3"/>
    <w:rsid w:val="00B777F8"/>
    <w:rsid w:val="00B77DE9"/>
    <w:rsid w:val="00B80789"/>
    <w:rsid w:val="00B8082F"/>
    <w:rsid w:val="00B82B8C"/>
    <w:rsid w:val="00B83586"/>
    <w:rsid w:val="00B85500"/>
    <w:rsid w:val="00B8658B"/>
    <w:rsid w:val="00B913FF"/>
    <w:rsid w:val="00B92857"/>
    <w:rsid w:val="00B93803"/>
    <w:rsid w:val="00B93EFF"/>
    <w:rsid w:val="00B940C1"/>
    <w:rsid w:val="00B94ECD"/>
    <w:rsid w:val="00B95951"/>
    <w:rsid w:val="00B962F8"/>
    <w:rsid w:val="00B9730E"/>
    <w:rsid w:val="00B976C9"/>
    <w:rsid w:val="00BA0018"/>
    <w:rsid w:val="00BA188E"/>
    <w:rsid w:val="00BA26AE"/>
    <w:rsid w:val="00BA2D39"/>
    <w:rsid w:val="00BA37E0"/>
    <w:rsid w:val="00BA3A85"/>
    <w:rsid w:val="00BA54FB"/>
    <w:rsid w:val="00BA5969"/>
    <w:rsid w:val="00BA72AA"/>
    <w:rsid w:val="00BA7D77"/>
    <w:rsid w:val="00BB27C4"/>
    <w:rsid w:val="00BB2AA2"/>
    <w:rsid w:val="00BB38B0"/>
    <w:rsid w:val="00BB3D15"/>
    <w:rsid w:val="00BB48BF"/>
    <w:rsid w:val="00BB4CC7"/>
    <w:rsid w:val="00BB5DE8"/>
    <w:rsid w:val="00BB6A98"/>
    <w:rsid w:val="00BB71E7"/>
    <w:rsid w:val="00BC2E31"/>
    <w:rsid w:val="00BC5177"/>
    <w:rsid w:val="00BC68B1"/>
    <w:rsid w:val="00BC6BA5"/>
    <w:rsid w:val="00BC7CA0"/>
    <w:rsid w:val="00BD043B"/>
    <w:rsid w:val="00BD14C5"/>
    <w:rsid w:val="00BD25DE"/>
    <w:rsid w:val="00BD414A"/>
    <w:rsid w:val="00BD435D"/>
    <w:rsid w:val="00BD43F9"/>
    <w:rsid w:val="00BD4A7E"/>
    <w:rsid w:val="00BD5116"/>
    <w:rsid w:val="00BD6E9B"/>
    <w:rsid w:val="00BE0CA0"/>
    <w:rsid w:val="00BE146A"/>
    <w:rsid w:val="00BE1874"/>
    <w:rsid w:val="00BE2D8F"/>
    <w:rsid w:val="00BE4057"/>
    <w:rsid w:val="00BE441F"/>
    <w:rsid w:val="00BE4562"/>
    <w:rsid w:val="00BE48A2"/>
    <w:rsid w:val="00BE4CAE"/>
    <w:rsid w:val="00BE6185"/>
    <w:rsid w:val="00BE7880"/>
    <w:rsid w:val="00BE7A10"/>
    <w:rsid w:val="00BE7B78"/>
    <w:rsid w:val="00BF27B0"/>
    <w:rsid w:val="00BF2AE9"/>
    <w:rsid w:val="00BF3AB4"/>
    <w:rsid w:val="00BF3C1F"/>
    <w:rsid w:val="00BF4FFF"/>
    <w:rsid w:val="00BF51E9"/>
    <w:rsid w:val="00BF6308"/>
    <w:rsid w:val="00BF70F7"/>
    <w:rsid w:val="00C0034E"/>
    <w:rsid w:val="00C0282E"/>
    <w:rsid w:val="00C02A48"/>
    <w:rsid w:val="00C03DBC"/>
    <w:rsid w:val="00C06DF9"/>
    <w:rsid w:val="00C078AF"/>
    <w:rsid w:val="00C07D44"/>
    <w:rsid w:val="00C1017F"/>
    <w:rsid w:val="00C120A3"/>
    <w:rsid w:val="00C12C77"/>
    <w:rsid w:val="00C142C3"/>
    <w:rsid w:val="00C14A76"/>
    <w:rsid w:val="00C14AE6"/>
    <w:rsid w:val="00C15AD8"/>
    <w:rsid w:val="00C163F5"/>
    <w:rsid w:val="00C17EF2"/>
    <w:rsid w:val="00C20533"/>
    <w:rsid w:val="00C20F30"/>
    <w:rsid w:val="00C22392"/>
    <w:rsid w:val="00C24381"/>
    <w:rsid w:val="00C24FAE"/>
    <w:rsid w:val="00C258D1"/>
    <w:rsid w:val="00C25D02"/>
    <w:rsid w:val="00C263FB"/>
    <w:rsid w:val="00C264CD"/>
    <w:rsid w:val="00C26DCA"/>
    <w:rsid w:val="00C27947"/>
    <w:rsid w:val="00C3117A"/>
    <w:rsid w:val="00C312B8"/>
    <w:rsid w:val="00C313ED"/>
    <w:rsid w:val="00C33B95"/>
    <w:rsid w:val="00C35049"/>
    <w:rsid w:val="00C35B8C"/>
    <w:rsid w:val="00C35C4B"/>
    <w:rsid w:val="00C367B4"/>
    <w:rsid w:val="00C368BD"/>
    <w:rsid w:val="00C37827"/>
    <w:rsid w:val="00C37CBA"/>
    <w:rsid w:val="00C40DD7"/>
    <w:rsid w:val="00C4124D"/>
    <w:rsid w:val="00C4160E"/>
    <w:rsid w:val="00C41F5E"/>
    <w:rsid w:val="00C42F4D"/>
    <w:rsid w:val="00C431FB"/>
    <w:rsid w:val="00C4357F"/>
    <w:rsid w:val="00C45B44"/>
    <w:rsid w:val="00C461C0"/>
    <w:rsid w:val="00C464C4"/>
    <w:rsid w:val="00C47249"/>
    <w:rsid w:val="00C47D7C"/>
    <w:rsid w:val="00C50392"/>
    <w:rsid w:val="00C50F0A"/>
    <w:rsid w:val="00C510B2"/>
    <w:rsid w:val="00C5129B"/>
    <w:rsid w:val="00C535DD"/>
    <w:rsid w:val="00C53EBB"/>
    <w:rsid w:val="00C54754"/>
    <w:rsid w:val="00C549F5"/>
    <w:rsid w:val="00C55C32"/>
    <w:rsid w:val="00C5627E"/>
    <w:rsid w:val="00C56613"/>
    <w:rsid w:val="00C56937"/>
    <w:rsid w:val="00C57537"/>
    <w:rsid w:val="00C5772B"/>
    <w:rsid w:val="00C60068"/>
    <w:rsid w:val="00C601B6"/>
    <w:rsid w:val="00C610B3"/>
    <w:rsid w:val="00C644DE"/>
    <w:rsid w:val="00C66529"/>
    <w:rsid w:val="00C70CF1"/>
    <w:rsid w:val="00C70E59"/>
    <w:rsid w:val="00C714A9"/>
    <w:rsid w:val="00C75590"/>
    <w:rsid w:val="00C76883"/>
    <w:rsid w:val="00C77D8E"/>
    <w:rsid w:val="00C80DC2"/>
    <w:rsid w:val="00C82CC7"/>
    <w:rsid w:val="00C82D28"/>
    <w:rsid w:val="00C82F2B"/>
    <w:rsid w:val="00C835ED"/>
    <w:rsid w:val="00C8562A"/>
    <w:rsid w:val="00C85E7E"/>
    <w:rsid w:val="00C86719"/>
    <w:rsid w:val="00C867C7"/>
    <w:rsid w:val="00C8731C"/>
    <w:rsid w:val="00C9058D"/>
    <w:rsid w:val="00C9205A"/>
    <w:rsid w:val="00C92266"/>
    <w:rsid w:val="00C9474E"/>
    <w:rsid w:val="00C955A2"/>
    <w:rsid w:val="00C95AA4"/>
    <w:rsid w:val="00C96258"/>
    <w:rsid w:val="00CA0740"/>
    <w:rsid w:val="00CA11EE"/>
    <w:rsid w:val="00CA3CB4"/>
    <w:rsid w:val="00CA4E77"/>
    <w:rsid w:val="00CA570F"/>
    <w:rsid w:val="00CB00FA"/>
    <w:rsid w:val="00CB23B0"/>
    <w:rsid w:val="00CB3ED5"/>
    <w:rsid w:val="00CB665B"/>
    <w:rsid w:val="00CB6C7E"/>
    <w:rsid w:val="00CB7A5D"/>
    <w:rsid w:val="00CB7A9F"/>
    <w:rsid w:val="00CC06AB"/>
    <w:rsid w:val="00CC071D"/>
    <w:rsid w:val="00CC2266"/>
    <w:rsid w:val="00CC2BE5"/>
    <w:rsid w:val="00CC2E03"/>
    <w:rsid w:val="00CC4000"/>
    <w:rsid w:val="00CC492A"/>
    <w:rsid w:val="00CC4E97"/>
    <w:rsid w:val="00CC6F26"/>
    <w:rsid w:val="00CC7413"/>
    <w:rsid w:val="00CC7ECE"/>
    <w:rsid w:val="00CD0D66"/>
    <w:rsid w:val="00CD0FA2"/>
    <w:rsid w:val="00CD2D5C"/>
    <w:rsid w:val="00CD3186"/>
    <w:rsid w:val="00CD4DA2"/>
    <w:rsid w:val="00CD54CC"/>
    <w:rsid w:val="00CD5BF3"/>
    <w:rsid w:val="00CE17C8"/>
    <w:rsid w:val="00CE25A3"/>
    <w:rsid w:val="00CE2F80"/>
    <w:rsid w:val="00CE3750"/>
    <w:rsid w:val="00CE3ADE"/>
    <w:rsid w:val="00CE4643"/>
    <w:rsid w:val="00CE4922"/>
    <w:rsid w:val="00CE5775"/>
    <w:rsid w:val="00CE5A98"/>
    <w:rsid w:val="00CE61C9"/>
    <w:rsid w:val="00CF05BE"/>
    <w:rsid w:val="00CF075C"/>
    <w:rsid w:val="00CF1E65"/>
    <w:rsid w:val="00CF240F"/>
    <w:rsid w:val="00CF3F1B"/>
    <w:rsid w:val="00CF445B"/>
    <w:rsid w:val="00CF4CB3"/>
    <w:rsid w:val="00CF51CE"/>
    <w:rsid w:val="00CF5294"/>
    <w:rsid w:val="00CF741A"/>
    <w:rsid w:val="00D00409"/>
    <w:rsid w:val="00D0123A"/>
    <w:rsid w:val="00D01890"/>
    <w:rsid w:val="00D023AF"/>
    <w:rsid w:val="00D040DF"/>
    <w:rsid w:val="00D04B45"/>
    <w:rsid w:val="00D07A0E"/>
    <w:rsid w:val="00D10E81"/>
    <w:rsid w:val="00D11F91"/>
    <w:rsid w:val="00D12F48"/>
    <w:rsid w:val="00D14A3F"/>
    <w:rsid w:val="00D151D0"/>
    <w:rsid w:val="00D1596E"/>
    <w:rsid w:val="00D161DE"/>
    <w:rsid w:val="00D17885"/>
    <w:rsid w:val="00D17F57"/>
    <w:rsid w:val="00D20250"/>
    <w:rsid w:val="00D212B6"/>
    <w:rsid w:val="00D21664"/>
    <w:rsid w:val="00D21F20"/>
    <w:rsid w:val="00D27DF8"/>
    <w:rsid w:val="00D312A2"/>
    <w:rsid w:val="00D31F3C"/>
    <w:rsid w:val="00D32CC7"/>
    <w:rsid w:val="00D334B9"/>
    <w:rsid w:val="00D338B2"/>
    <w:rsid w:val="00D3395D"/>
    <w:rsid w:val="00D3557D"/>
    <w:rsid w:val="00D36153"/>
    <w:rsid w:val="00D368AA"/>
    <w:rsid w:val="00D3777D"/>
    <w:rsid w:val="00D41417"/>
    <w:rsid w:val="00D4181C"/>
    <w:rsid w:val="00D42AE9"/>
    <w:rsid w:val="00D432A3"/>
    <w:rsid w:val="00D4397E"/>
    <w:rsid w:val="00D45370"/>
    <w:rsid w:val="00D45637"/>
    <w:rsid w:val="00D50C5B"/>
    <w:rsid w:val="00D50D8C"/>
    <w:rsid w:val="00D5138D"/>
    <w:rsid w:val="00D54A39"/>
    <w:rsid w:val="00D54FB0"/>
    <w:rsid w:val="00D551F9"/>
    <w:rsid w:val="00D558B3"/>
    <w:rsid w:val="00D56713"/>
    <w:rsid w:val="00D56E6C"/>
    <w:rsid w:val="00D6270D"/>
    <w:rsid w:val="00D649C0"/>
    <w:rsid w:val="00D64AF0"/>
    <w:rsid w:val="00D64D1A"/>
    <w:rsid w:val="00D659AD"/>
    <w:rsid w:val="00D65A1C"/>
    <w:rsid w:val="00D673CC"/>
    <w:rsid w:val="00D71317"/>
    <w:rsid w:val="00D71C71"/>
    <w:rsid w:val="00D721DC"/>
    <w:rsid w:val="00D755CA"/>
    <w:rsid w:val="00D77A72"/>
    <w:rsid w:val="00D81D4C"/>
    <w:rsid w:val="00D81D4D"/>
    <w:rsid w:val="00D84D8F"/>
    <w:rsid w:val="00D851DB"/>
    <w:rsid w:val="00D851E8"/>
    <w:rsid w:val="00D862BB"/>
    <w:rsid w:val="00D86CC7"/>
    <w:rsid w:val="00D86E7F"/>
    <w:rsid w:val="00D87FFC"/>
    <w:rsid w:val="00D904FC"/>
    <w:rsid w:val="00D91B0B"/>
    <w:rsid w:val="00D92A78"/>
    <w:rsid w:val="00D92C28"/>
    <w:rsid w:val="00D93D59"/>
    <w:rsid w:val="00D944AB"/>
    <w:rsid w:val="00D96561"/>
    <w:rsid w:val="00D969BA"/>
    <w:rsid w:val="00D96BE4"/>
    <w:rsid w:val="00D96C08"/>
    <w:rsid w:val="00DA04E9"/>
    <w:rsid w:val="00DA0A24"/>
    <w:rsid w:val="00DA104B"/>
    <w:rsid w:val="00DA1060"/>
    <w:rsid w:val="00DA1840"/>
    <w:rsid w:val="00DA2135"/>
    <w:rsid w:val="00DA2857"/>
    <w:rsid w:val="00DA2E0D"/>
    <w:rsid w:val="00DA5493"/>
    <w:rsid w:val="00DA61E6"/>
    <w:rsid w:val="00DA6BD2"/>
    <w:rsid w:val="00DA6E98"/>
    <w:rsid w:val="00DA7584"/>
    <w:rsid w:val="00DA77AC"/>
    <w:rsid w:val="00DA7912"/>
    <w:rsid w:val="00DB0363"/>
    <w:rsid w:val="00DB0418"/>
    <w:rsid w:val="00DB0862"/>
    <w:rsid w:val="00DB14EC"/>
    <w:rsid w:val="00DB158B"/>
    <w:rsid w:val="00DB1DF3"/>
    <w:rsid w:val="00DB2883"/>
    <w:rsid w:val="00DB2A4F"/>
    <w:rsid w:val="00DB2DC8"/>
    <w:rsid w:val="00DB2F5D"/>
    <w:rsid w:val="00DB349A"/>
    <w:rsid w:val="00DB3A23"/>
    <w:rsid w:val="00DB3DCE"/>
    <w:rsid w:val="00DB4A77"/>
    <w:rsid w:val="00DB6CC9"/>
    <w:rsid w:val="00DB78E9"/>
    <w:rsid w:val="00DC10C4"/>
    <w:rsid w:val="00DC423A"/>
    <w:rsid w:val="00DC440C"/>
    <w:rsid w:val="00DC58F3"/>
    <w:rsid w:val="00DC58FD"/>
    <w:rsid w:val="00DC5CAE"/>
    <w:rsid w:val="00DC5D4E"/>
    <w:rsid w:val="00DC652D"/>
    <w:rsid w:val="00DC7A05"/>
    <w:rsid w:val="00DC7A38"/>
    <w:rsid w:val="00DD05D5"/>
    <w:rsid w:val="00DD0720"/>
    <w:rsid w:val="00DD0C48"/>
    <w:rsid w:val="00DD1973"/>
    <w:rsid w:val="00DD34D0"/>
    <w:rsid w:val="00DD4D85"/>
    <w:rsid w:val="00DD54ED"/>
    <w:rsid w:val="00DD5572"/>
    <w:rsid w:val="00DD61D0"/>
    <w:rsid w:val="00DE3068"/>
    <w:rsid w:val="00DE3C64"/>
    <w:rsid w:val="00DE510B"/>
    <w:rsid w:val="00DE5B6C"/>
    <w:rsid w:val="00DE6479"/>
    <w:rsid w:val="00DE783B"/>
    <w:rsid w:val="00DF043C"/>
    <w:rsid w:val="00DF1C53"/>
    <w:rsid w:val="00DF1E31"/>
    <w:rsid w:val="00DF2199"/>
    <w:rsid w:val="00DF3203"/>
    <w:rsid w:val="00DF4164"/>
    <w:rsid w:val="00E0274B"/>
    <w:rsid w:val="00E031D8"/>
    <w:rsid w:val="00E034F0"/>
    <w:rsid w:val="00E037DD"/>
    <w:rsid w:val="00E039DD"/>
    <w:rsid w:val="00E03DDE"/>
    <w:rsid w:val="00E0482D"/>
    <w:rsid w:val="00E04FC8"/>
    <w:rsid w:val="00E0510F"/>
    <w:rsid w:val="00E0649E"/>
    <w:rsid w:val="00E07FB3"/>
    <w:rsid w:val="00E11464"/>
    <w:rsid w:val="00E11F4D"/>
    <w:rsid w:val="00E122EC"/>
    <w:rsid w:val="00E138EB"/>
    <w:rsid w:val="00E151BA"/>
    <w:rsid w:val="00E154B4"/>
    <w:rsid w:val="00E156EA"/>
    <w:rsid w:val="00E15C7F"/>
    <w:rsid w:val="00E15F5A"/>
    <w:rsid w:val="00E17DB6"/>
    <w:rsid w:val="00E2057E"/>
    <w:rsid w:val="00E2345C"/>
    <w:rsid w:val="00E300CE"/>
    <w:rsid w:val="00E3058D"/>
    <w:rsid w:val="00E305FE"/>
    <w:rsid w:val="00E30E7D"/>
    <w:rsid w:val="00E31E3A"/>
    <w:rsid w:val="00E31FE2"/>
    <w:rsid w:val="00E332CB"/>
    <w:rsid w:val="00E343B8"/>
    <w:rsid w:val="00E34E68"/>
    <w:rsid w:val="00E36117"/>
    <w:rsid w:val="00E36C02"/>
    <w:rsid w:val="00E3735C"/>
    <w:rsid w:val="00E408E3"/>
    <w:rsid w:val="00E40949"/>
    <w:rsid w:val="00E41313"/>
    <w:rsid w:val="00E42DF6"/>
    <w:rsid w:val="00E435DC"/>
    <w:rsid w:val="00E43C3D"/>
    <w:rsid w:val="00E46BA4"/>
    <w:rsid w:val="00E50D85"/>
    <w:rsid w:val="00E514A3"/>
    <w:rsid w:val="00E51C1D"/>
    <w:rsid w:val="00E53535"/>
    <w:rsid w:val="00E54D6B"/>
    <w:rsid w:val="00E55042"/>
    <w:rsid w:val="00E556D2"/>
    <w:rsid w:val="00E56C4E"/>
    <w:rsid w:val="00E60269"/>
    <w:rsid w:val="00E606B9"/>
    <w:rsid w:val="00E6093E"/>
    <w:rsid w:val="00E61988"/>
    <w:rsid w:val="00E61DA7"/>
    <w:rsid w:val="00E6299B"/>
    <w:rsid w:val="00E63270"/>
    <w:rsid w:val="00E64F9B"/>
    <w:rsid w:val="00E671EE"/>
    <w:rsid w:val="00E678AB"/>
    <w:rsid w:val="00E700E6"/>
    <w:rsid w:val="00E7047B"/>
    <w:rsid w:val="00E7057D"/>
    <w:rsid w:val="00E708DE"/>
    <w:rsid w:val="00E70C89"/>
    <w:rsid w:val="00E724AD"/>
    <w:rsid w:val="00E72A22"/>
    <w:rsid w:val="00E75309"/>
    <w:rsid w:val="00E759A4"/>
    <w:rsid w:val="00E77486"/>
    <w:rsid w:val="00E800DF"/>
    <w:rsid w:val="00E812C6"/>
    <w:rsid w:val="00E820BC"/>
    <w:rsid w:val="00E848D8"/>
    <w:rsid w:val="00E850BD"/>
    <w:rsid w:val="00E91F55"/>
    <w:rsid w:val="00E93F7A"/>
    <w:rsid w:val="00E9401D"/>
    <w:rsid w:val="00E9488E"/>
    <w:rsid w:val="00E95598"/>
    <w:rsid w:val="00EA0CA3"/>
    <w:rsid w:val="00EA0F9B"/>
    <w:rsid w:val="00EA2670"/>
    <w:rsid w:val="00EA27D0"/>
    <w:rsid w:val="00EA3CE3"/>
    <w:rsid w:val="00EA411B"/>
    <w:rsid w:val="00EA5627"/>
    <w:rsid w:val="00EA5658"/>
    <w:rsid w:val="00EA6142"/>
    <w:rsid w:val="00EA6143"/>
    <w:rsid w:val="00EA62FC"/>
    <w:rsid w:val="00EA7104"/>
    <w:rsid w:val="00EA72EB"/>
    <w:rsid w:val="00EA74BB"/>
    <w:rsid w:val="00EA7FA8"/>
    <w:rsid w:val="00EB04F5"/>
    <w:rsid w:val="00EB2E90"/>
    <w:rsid w:val="00EB31CF"/>
    <w:rsid w:val="00EB3BBE"/>
    <w:rsid w:val="00EB413E"/>
    <w:rsid w:val="00EC0A08"/>
    <w:rsid w:val="00EC0CA6"/>
    <w:rsid w:val="00EC21E2"/>
    <w:rsid w:val="00EC2C41"/>
    <w:rsid w:val="00EC3029"/>
    <w:rsid w:val="00EC323B"/>
    <w:rsid w:val="00EC3914"/>
    <w:rsid w:val="00EC3BA6"/>
    <w:rsid w:val="00EC49B8"/>
    <w:rsid w:val="00EC4A85"/>
    <w:rsid w:val="00EC5995"/>
    <w:rsid w:val="00EC60BB"/>
    <w:rsid w:val="00EC65DF"/>
    <w:rsid w:val="00EC6D8C"/>
    <w:rsid w:val="00EC70F9"/>
    <w:rsid w:val="00ED0A93"/>
    <w:rsid w:val="00ED1DFA"/>
    <w:rsid w:val="00ED47DE"/>
    <w:rsid w:val="00ED4D23"/>
    <w:rsid w:val="00ED7598"/>
    <w:rsid w:val="00ED7A3A"/>
    <w:rsid w:val="00ED7E62"/>
    <w:rsid w:val="00EE0C9F"/>
    <w:rsid w:val="00EE2FC5"/>
    <w:rsid w:val="00EE3600"/>
    <w:rsid w:val="00EE561D"/>
    <w:rsid w:val="00EE7E0D"/>
    <w:rsid w:val="00EF1272"/>
    <w:rsid w:val="00EF1437"/>
    <w:rsid w:val="00EF2F2E"/>
    <w:rsid w:val="00EF639F"/>
    <w:rsid w:val="00EF649B"/>
    <w:rsid w:val="00EF66E8"/>
    <w:rsid w:val="00F01DA7"/>
    <w:rsid w:val="00F02C10"/>
    <w:rsid w:val="00F038B2"/>
    <w:rsid w:val="00F04E94"/>
    <w:rsid w:val="00F06084"/>
    <w:rsid w:val="00F0642C"/>
    <w:rsid w:val="00F06D75"/>
    <w:rsid w:val="00F07A3A"/>
    <w:rsid w:val="00F07FED"/>
    <w:rsid w:val="00F10AB4"/>
    <w:rsid w:val="00F1136F"/>
    <w:rsid w:val="00F1248C"/>
    <w:rsid w:val="00F14F62"/>
    <w:rsid w:val="00F15D50"/>
    <w:rsid w:val="00F15DA0"/>
    <w:rsid w:val="00F168E8"/>
    <w:rsid w:val="00F16CFA"/>
    <w:rsid w:val="00F16D6A"/>
    <w:rsid w:val="00F17092"/>
    <w:rsid w:val="00F17A09"/>
    <w:rsid w:val="00F200BC"/>
    <w:rsid w:val="00F21CE7"/>
    <w:rsid w:val="00F23A7E"/>
    <w:rsid w:val="00F24CDF"/>
    <w:rsid w:val="00F25A79"/>
    <w:rsid w:val="00F27EB6"/>
    <w:rsid w:val="00F3164A"/>
    <w:rsid w:val="00F31AB8"/>
    <w:rsid w:val="00F31D4A"/>
    <w:rsid w:val="00F329F6"/>
    <w:rsid w:val="00F32A28"/>
    <w:rsid w:val="00F32B0C"/>
    <w:rsid w:val="00F36B8A"/>
    <w:rsid w:val="00F37B41"/>
    <w:rsid w:val="00F40294"/>
    <w:rsid w:val="00F41151"/>
    <w:rsid w:val="00F419E0"/>
    <w:rsid w:val="00F419EE"/>
    <w:rsid w:val="00F426A7"/>
    <w:rsid w:val="00F4322F"/>
    <w:rsid w:val="00F43CEF"/>
    <w:rsid w:val="00F46358"/>
    <w:rsid w:val="00F467F3"/>
    <w:rsid w:val="00F469B3"/>
    <w:rsid w:val="00F46A50"/>
    <w:rsid w:val="00F5081D"/>
    <w:rsid w:val="00F5109D"/>
    <w:rsid w:val="00F5552F"/>
    <w:rsid w:val="00F55D9A"/>
    <w:rsid w:val="00F565E9"/>
    <w:rsid w:val="00F56BCA"/>
    <w:rsid w:val="00F61285"/>
    <w:rsid w:val="00F628A1"/>
    <w:rsid w:val="00F62EA9"/>
    <w:rsid w:val="00F653EC"/>
    <w:rsid w:val="00F65846"/>
    <w:rsid w:val="00F659CF"/>
    <w:rsid w:val="00F65DE6"/>
    <w:rsid w:val="00F66147"/>
    <w:rsid w:val="00F66BEE"/>
    <w:rsid w:val="00F67234"/>
    <w:rsid w:val="00F67A6E"/>
    <w:rsid w:val="00F7012D"/>
    <w:rsid w:val="00F704C6"/>
    <w:rsid w:val="00F708D1"/>
    <w:rsid w:val="00F70CBA"/>
    <w:rsid w:val="00F70F32"/>
    <w:rsid w:val="00F7333C"/>
    <w:rsid w:val="00F73ECC"/>
    <w:rsid w:val="00F74B13"/>
    <w:rsid w:val="00F752D3"/>
    <w:rsid w:val="00F76DD7"/>
    <w:rsid w:val="00F76F3F"/>
    <w:rsid w:val="00F81447"/>
    <w:rsid w:val="00F81669"/>
    <w:rsid w:val="00F8191E"/>
    <w:rsid w:val="00F83717"/>
    <w:rsid w:val="00F84534"/>
    <w:rsid w:val="00F8491A"/>
    <w:rsid w:val="00F85B74"/>
    <w:rsid w:val="00F860E5"/>
    <w:rsid w:val="00F866A4"/>
    <w:rsid w:val="00F8751F"/>
    <w:rsid w:val="00F9020D"/>
    <w:rsid w:val="00F90B35"/>
    <w:rsid w:val="00F90D59"/>
    <w:rsid w:val="00F915E5"/>
    <w:rsid w:val="00F92F86"/>
    <w:rsid w:val="00F9473C"/>
    <w:rsid w:val="00F94862"/>
    <w:rsid w:val="00F94AE5"/>
    <w:rsid w:val="00F95E72"/>
    <w:rsid w:val="00F9763C"/>
    <w:rsid w:val="00F97956"/>
    <w:rsid w:val="00F97FDF"/>
    <w:rsid w:val="00FA05B3"/>
    <w:rsid w:val="00FA0608"/>
    <w:rsid w:val="00FA0A8C"/>
    <w:rsid w:val="00FA0E63"/>
    <w:rsid w:val="00FA11A1"/>
    <w:rsid w:val="00FA1618"/>
    <w:rsid w:val="00FA198A"/>
    <w:rsid w:val="00FA1FD9"/>
    <w:rsid w:val="00FA263F"/>
    <w:rsid w:val="00FA52B6"/>
    <w:rsid w:val="00FA5F19"/>
    <w:rsid w:val="00FA62A5"/>
    <w:rsid w:val="00FA6B99"/>
    <w:rsid w:val="00FA6DC7"/>
    <w:rsid w:val="00FA70E2"/>
    <w:rsid w:val="00FA7B2C"/>
    <w:rsid w:val="00FB168D"/>
    <w:rsid w:val="00FB1A6E"/>
    <w:rsid w:val="00FB1CEB"/>
    <w:rsid w:val="00FB4D19"/>
    <w:rsid w:val="00FB56EE"/>
    <w:rsid w:val="00FB5B10"/>
    <w:rsid w:val="00FB6CC9"/>
    <w:rsid w:val="00FB747D"/>
    <w:rsid w:val="00FB7783"/>
    <w:rsid w:val="00FC073C"/>
    <w:rsid w:val="00FC087A"/>
    <w:rsid w:val="00FC35D3"/>
    <w:rsid w:val="00FC3818"/>
    <w:rsid w:val="00FC391C"/>
    <w:rsid w:val="00FC4470"/>
    <w:rsid w:val="00FD04CC"/>
    <w:rsid w:val="00FD12B7"/>
    <w:rsid w:val="00FD2CDD"/>
    <w:rsid w:val="00FD2E49"/>
    <w:rsid w:val="00FD2FB9"/>
    <w:rsid w:val="00FD38FD"/>
    <w:rsid w:val="00FD480F"/>
    <w:rsid w:val="00FD5516"/>
    <w:rsid w:val="00FD5A23"/>
    <w:rsid w:val="00FD6039"/>
    <w:rsid w:val="00FD6B65"/>
    <w:rsid w:val="00FD6FFF"/>
    <w:rsid w:val="00FD72B3"/>
    <w:rsid w:val="00FD7E29"/>
    <w:rsid w:val="00FE1032"/>
    <w:rsid w:val="00FE279E"/>
    <w:rsid w:val="00FE2FAE"/>
    <w:rsid w:val="00FE2FBC"/>
    <w:rsid w:val="00FE4759"/>
    <w:rsid w:val="00FE4D16"/>
    <w:rsid w:val="00FE6D1D"/>
    <w:rsid w:val="00FE75CB"/>
    <w:rsid w:val="00FE77CA"/>
    <w:rsid w:val="00FE7F01"/>
    <w:rsid w:val="00FF006D"/>
    <w:rsid w:val="00FF06DB"/>
    <w:rsid w:val="00FF1321"/>
    <w:rsid w:val="00FF20F6"/>
    <w:rsid w:val="00FF2831"/>
    <w:rsid w:val="00FF2AD8"/>
    <w:rsid w:val="00FF3B47"/>
    <w:rsid w:val="00FF6E96"/>
    <w:rsid w:val="00FF74D4"/>
    <w:rsid w:val="00FF778E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49DCB7F3-315F-4AB3-8B12-6887E1AC6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248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05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B74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B747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955A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955A2"/>
  </w:style>
  <w:style w:type="paragraph" w:styleId="a9">
    <w:name w:val="footer"/>
    <w:basedOn w:val="a"/>
    <w:link w:val="aa"/>
    <w:uiPriority w:val="99"/>
    <w:unhideWhenUsed/>
    <w:rsid w:val="00C955A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955A2"/>
  </w:style>
  <w:style w:type="paragraph" w:styleId="Web">
    <w:name w:val="Normal (Web)"/>
    <w:basedOn w:val="a"/>
    <w:uiPriority w:val="99"/>
    <w:unhideWhenUsed/>
    <w:rsid w:val="008236B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Date"/>
    <w:basedOn w:val="a"/>
    <w:next w:val="a"/>
    <w:link w:val="ac"/>
    <w:uiPriority w:val="99"/>
    <w:semiHidden/>
    <w:unhideWhenUsed/>
    <w:rsid w:val="00706998"/>
  </w:style>
  <w:style w:type="character" w:customStyle="1" w:styleId="ac">
    <w:name w:val="日付 (文字)"/>
    <w:basedOn w:val="a0"/>
    <w:link w:val="ab"/>
    <w:uiPriority w:val="99"/>
    <w:semiHidden/>
    <w:rsid w:val="00706998"/>
  </w:style>
  <w:style w:type="paragraph" w:styleId="2">
    <w:name w:val="Body Text Indent 2"/>
    <w:basedOn w:val="a"/>
    <w:link w:val="20"/>
    <w:semiHidden/>
    <w:unhideWhenUsed/>
    <w:rsid w:val="00740201"/>
    <w:pPr>
      <w:ind w:left="557" w:hangingChars="258" w:hanging="557"/>
    </w:pPr>
    <w:rPr>
      <w:rFonts w:ascii="Century" w:eastAsia="ＭＳ 明朝" w:hAnsi="Century" w:cs="Times New Roman"/>
      <w:szCs w:val="24"/>
    </w:rPr>
  </w:style>
  <w:style w:type="character" w:customStyle="1" w:styleId="20">
    <w:name w:val="本文インデント 2 (文字)"/>
    <w:basedOn w:val="a0"/>
    <w:link w:val="2"/>
    <w:semiHidden/>
    <w:rsid w:val="00740201"/>
    <w:rPr>
      <w:rFonts w:ascii="Century" w:eastAsia="ＭＳ 明朝" w:hAnsi="Century" w:cs="Times New Roman"/>
      <w:szCs w:val="24"/>
    </w:rPr>
  </w:style>
  <w:style w:type="paragraph" w:styleId="ad">
    <w:name w:val="Note Heading"/>
    <w:basedOn w:val="a"/>
    <w:next w:val="a"/>
    <w:link w:val="ae"/>
    <w:rsid w:val="00FD480F"/>
    <w:pPr>
      <w:autoSpaceDE w:val="0"/>
      <w:autoSpaceDN w:val="0"/>
      <w:spacing w:line="419" w:lineRule="atLeast"/>
      <w:jc w:val="center"/>
    </w:pPr>
    <w:rPr>
      <w:rFonts w:ascii="ＭＳ 明朝" w:eastAsia="ＭＳ 明朝" w:hAnsi="ＭＳ 明朝" w:cs="Times New Roman"/>
      <w:kern w:val="0"/>
      <w:szCs w:val="21"/>
    </w:rPr>
  </w:style>
  <w:style w:type="character" w:customStyle="1" w:styleId="ae">
    <w:name w:val="記 (文字)"/>
    <w:basedOn w:val="a0"/>
    <w:link w:val="ad"/>
    <w:rsid w:val="00FD480F"/>
    <w:rPr>
      <w:rFonts w:ascii="ＭＳ 明朝" w:eastAsia="ＭＳ 明朝" w:hAnsi="ＭＳ 明朝" w:cs="Times New Roman"/>
      <w:kern w:val="0"/>
      <w:szCs w:val="21"/>
    </w:rPr>
  </w:style>
  <w:style w:type="paragraph" w:styleId="af">
    <w:name w:val="Closing"/>
    <w:basedOn w:val="a"/>
    <w:link w:val="af0"/>
    <w:rsid w:val="004863B7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f0">
    <w:name w:val="結語 (文字)"/>
    <w:basedOn w:val="a0"/>
    <w:link w:val="af"/>
    <w:rsid w:val="004863B7"/>
    <w:rPr>
      <w:rFonts w:ascii="Century" w:eastAsia="ＭＳ 明朝" w:hAnsi="Century" w:cs="Times New Roman"/>
      <w:szCs w:val="24"/>
    </w:rPr>
  </w:style>
  <w:style w:type="paragraph" w:styleId="af1">
    <w:name w:val="List Paragraph"/>
    <w:basedOn w:val="a"/>
    <w:uiPriority w:val="34"/>
    <w:qFormat/>
    <w:rsid w:val="008E39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BA55D-7A44-4B9D-BBFB-B39AB57C5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鹿児島市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児島市</dc:creator>
  <cp:lastModifiedBy>naibu</cp:lastModifiedBy>
  <cp:revision>4</cp:revision>
  <cp:lastPrinted>2016-04-18T09:57:00Z</cp:lastPrinted>
  <dcterms:created xsi:type="dcterms:W3CDTF">2016-04-21T10:58:00Z</dcterms:created>
  <dcterms:modified xsi:type="dcterms:W3CDTF">2021-04-15T09:12:00Z</dcterms:modified>
</cp:coreProperties>
</file>